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26" w:rsidRDefault="00A64826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100"/>
      <w:bookmarkStart w:id="1" w:name="sub1005273700"/>
      <w:bookmarkStart w:id="2" w:name="sub1004416453"/>
      <w:bookmarkStart w:id="3" w:name="sub1005274397"/>
      <w:bookmarkStart w:id="4" w:name="_GoBack"/>
      <w:bookmarkEnd w:id="0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:rsidR="00A64826" w:rsidRDefault="00A64826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 Министра финансов Республики Казахстан</w:t>
      </w:r>
    </w:p>
    <w:p w:rsidR="00A64826" w:rsidRDefault="00A64826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» _____ 2018 года № ___</w:t>
      </w:r>
    </w:p>
    <w:p w:rsidR="00A64826" w:rsidRDefault="00A64826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D74E7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</w:t>
      </w:r>
    </w:p>
    <w:p w:rsidR="00AE6BBC" w:rsidRPr="00CE4567" w:rsidRDefault="00AE6BB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9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CE4567" w:rsidRDefault="00AE6BB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AE6BBC" w:rsidRDefault="00681D10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3F3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3F3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P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F3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№ </w:t>
      </w:r>
      <w:r w:rsidR="003F3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</w:t>
      </w:r>
    </w:p>
    <w:p w:rsidR="003F321C" w:rsidRPr="00CE4567" w:rsidRDefault="003F321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2"/>
    <w:p w:rsidR="00AE6BBC" w:rsidRPr="00CE4567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1913" w:rsidRPr="00CE4567" w:rsidRDefault="006F1913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</w:p>
    <w:p w:rsidR="006F1913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ения налоговой отчетности</w:t>
      </w:r>
      <w:r w:rsidR="00BE4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</w:t>
      </w:r>
      <w:r w:rsidR="006F1913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клараци</w:t>
      </w:r>
      <w:r w:rsidR="00BE4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индивидуальному подоходному налогу и социальному налогу </w:t>
      </w: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hyperlink r:id="rId10" w:history="1">
        <w:r w:rsidRPr="00CE456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форма 200.00</w:t>
        </w:r>
      </w:hyperlink>
      <w:bookmarkEnd w:id="3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BE4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6BBC" w:rsidRPr="00CE4567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D6A2F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AE6BBC" w:rsidRPr="00CE4567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A319CB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со</w:t>
      </w:r>
      <w:r w:rsidR="00BE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налоговой отчетности «Д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</w:t>
      </w:r>
      <w:r w:rsidR="00BE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дивидуальному подоходному налогу и социальному </w:t>
      </w:r>
      <w:r w:rsidR="0026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у</w:t>
      </w:r>
      <w:r w:rsidR="0026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рма 200.00)</w:t>
      </w:r>
      <w:r w:rsidR="00BE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94EC1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194EC1" w:rsidRPr="00A319CB">
        <w:rPr>
          <w:rFonts w:ascii="Times New Roman" w:hAnsi="Times New Roman" w:cs="Times New Roman"/>
          <w:sz w:val="28"/>
          <w:szCs w:val="28"/>
        </w:rPr>
        <w:t>– Правила)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 в соответствии с </w:t>
      </w:r>
      <w:bookmarkStart w:id="5" w:name="sub1002374250"/>
      <w:r w:rsidR="00D845B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0%20" </w:instrText>
      </w:r>
      <w:r w:rsidR="00D845B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31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дексом</w:t>
      </w:r>
      <w:r w:rsidR="00D845B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«О налогах и других обязательных платежах в бюджет» (Налоговый кодекс), и </w:t>
      </w:r>
      <w:bookmarkStart w:id="6" w:name="sub1003806547"/>
      <w:r w:rsidR="00D845B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1039354.0%2031408637.0%20" </w:instrText>
      </w:r>
      <w:r w:rsidR="00D845B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31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="00D845B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6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 апреля 2003 года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7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язательном социальном страховании» (далее </w:t>
      </w:r>
      <w:r w:rsidR="00D74E7D" w:rsidRPr="00A319CB">
        <w:rPr>
          <w:rFonts w:ascii="Times New Roman" w:hAnsi="Times New Roman" w:cs="Times New Roman"/>
          <w:sz w:val="28"/>
          <w:szCs w:val="28"/>
        </w:rPr>
        <w:t>– Закон об обязательном социальном страховании),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 июня 2013 года «О пенсионном обеспечении в Республике Казахстан» (далее </w:t>
      </w:r>
      <w:r w:rsidR="00D74E7D" w:rsidRPr="00A319CB">
        <w:rPr>
          <w:rFonts w:ascii="Times New Roman" w:hAnsi="Times New Roman" w:cs="Times New Roman"/>
          <w:sz w:val="28"/>
          <w:szCs w:val="28"/>
        </w:rPr>
        <w:t>–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6F1913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 о пенсионном обеспечении),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ноября 2015 года «Об обязательном социальном медицинском страховании»</w:t>
      </w:r>
      <w:r w:rsidR="002B4A7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 w:rsidR="006E3383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7D" w:rsidRPr="00A319CB">
        <w:rPr>
          <w:rFonts w:ascii="Times New Roman" w:hAnsi="Times New Roman" w:cs="Times New Roman"/>
          <w:sz w:val="28"/>
          <w:szCs w:val="28"/>
        </w:rPr>
        <w:t>–</w:t>
      </w:r>
      <w:r w:rsidR="002B4A72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б обязательном социальном медицинском страховании)</w:t>
      </w:r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определяют порядок составления формы налоговой отчетности 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дивидуальному подоходному налогу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му налогу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74E7D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ларация), предназначенной для исчисления 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го подоходного налога (далее – </w:t>
      </w:r>
      <w:r w:rsidR="00D74E7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="002E3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циального налога, а также для исчисления, удержания (начисления) и перечисления сумм обязательных пенсионных взносов (далее </w:t>
      </w:r>
      <w:r w:rsidR="00D74E7D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е пенсионные взносы), обязательных профессиональных пенсионных взносов в единый накопительный пенсионный фонд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33C11" w:rsidRPr="00CE4567">
        <w:rPr>
          <w:rFonts w:ascii="Times New Roman" w:hAnsi="Times New Roman" w:cs="Times New Roman"/>
          <w:sz w:val="28"/>
          <w:szCs w:val="28"/>
        </w:rPr>
        <w:t>– ЕНПФ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числения и перечисления сумм социальных отчислений в Государственн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фонд социального страхования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33C11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е отчисления)</w:t>
      </w:r>
      <w:r w:rsidR="00B162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815F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</w:t>
      </w:r>
      <w:r w:rsidR="00B162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язательное социальное медицинское страхование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33C11" w:rsidRPr="00CE4567">
        <w:rPr>
          <w:rFonts w:ascii="Times New Roman" w:hAnsi="Times New Roman" w:cs="Times New Roman"/>
          <w:sz w:val="28"/>
          <w:szCs w:val="28"/>
        </w:rPr>
        <w:t>– ОСМС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плательщиками</w:t>
      </w:r>
      <w:r w:rsidR="00F85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и агентами, за исключением применяющих специальны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рестьянских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ли фермерских хозяйств</w:t>
      </w:r>
      <w:r w:rsidR="00DF0DE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5C7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упрощенной декларации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25C7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изическим лицам согласно </w:t>
      </w:r>
      <w:bookmarkStart w:id="7" w:name="sub1000926259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3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ам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7"/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 и 36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8" w:name="sub1002376805"/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 74 раздела 19, разделу 19</w:t>
      </w:r>
      <w:bookmarkEnd w:id="8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агентами по уплате обязательных пенсионных взносов, обязательных профессиональных пенсионных взносов в соответствии с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пенсионном обеспечении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льщиками социальных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в соответствии с 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м страховании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тельщиками взносов и (или) отчислений на обязательное социальное медицинское страхование в соответствии с Законом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язательном социальном медицинском страховани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индивидуальными предпринимателями (за исключением применяющих специальные налоговые режимы для крестьянских или фермерских хозяйств, </w:t>
      </w:r>
      <w:r w:rsidR="007F26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упрощенной декларации и патента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язательным пенсионным взносам, социальным отчислениям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зносам на ОСМС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ю пользу в размерах, установленных </w:t>
      </w:r>
      <w:bookmarkStart w:id="9" w:name="sub1003546588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1408637.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633C11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нсионном обеспечении</w:t>
      </w:r>
      <w:r w:rsidR="00633C1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bookmarkStart w:id="10" w:name="sub100009255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м социальном страховании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11" w:name="sub1000946473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502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у </w:t>
      </w:r>
      <w:r w:rsidR="006140A8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1"/>
      <w:r w:rsidR="006140A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2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признаются налоговыми агентами по индивидуальному подоходному налогу. </w:t>
      </w:r>
    </w:p>
    <w:p w:rsidR="002F192D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12" w:name="sub1002376898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48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ям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2"/>
      <w:r w:rsidR="006140A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, 698, 699, 700 и 701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и деятельность, налогообложение которой производит в общеустановленном порядке, представление декларации производится раздельно по каждому виду деятельности в соответствии с </w:t>
      </w:r>
      <w:bookmarkStart w:id="13" w:name="sub1000934252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4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3"/>
      <w:r w:rsidR="00830E4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7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200"/>
      <w:bookmarkStart w:id="15" w:name="SUB300"/>
      <w:bookmarkEnd w:id="14"/>
      <w:bookmarkEnd w:id="15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</w:t>
      </w:r>
      <w:r w:rsidR="0011753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едназначенных для детального отражения информации об исчислении налогового обязательства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400"/>
      <w:bookmarkEnd w:id="16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полнении декларации не допускаются исправления, подчистки и помарки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500"/>
      <w:bookmarkEnd w:id="17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показателей соответствующие ячейки декларации не заполняются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600"/>
      <w:bookmarkEnd w:id="18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700"/>
      <w:bookmarkEnd w:id="19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не составляются при отсутствии данных, подлежащих отражению в них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SUB800"/>
      <w:bookmarkEnd w:id="2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900"/>
      <w:bookmarkEnd w:id="2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их Правилах применяются следующие арифметические знаки: «+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юс; «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с; «х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ожение; «/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ение; «=» 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1000"/>
      <w:bookmarkEnd w:id="22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рицательные значения сумм обозначаются знаком «</w:t>
      </w:r>
      <w:r w:rsidR="002F192D"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левой ячейке соответствующей строки (графы) декларации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SUB1100"/>
      <w:bookmarkEnd w:id="2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ставлении декларации: </w:t>
      </w:r>
    </w:p>
    <w:p w:rsidR="00AE6BBC" w:rsidRPr="00FF2084" w:rsidRDefault="00AE6BBC" w:rsidP="00B9261B">
      <w:pPr>
        <w:pStyle w:val="af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ом носителе </w:t>
      </w:r>
      <w:r w:rsidR="002F192D" w:rsidRPr="00FF2084">
        <w:rPr>
          <w:rFonts w:ascii="Times New Roman" w:hAnsi="Times New Roman" w:cs="Times New Roman"/>
          <w:sz w:val="28"/>
          <w:szCs w:val="28"/>
        </w:rPr>
        <w:t>–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 </w:t>
      </w:r>
    </w:p>
    <w:p w:rsidR="00AE6BBC" w:rsidRPr="00CE4567" w:rsidRDefault="002576AD" w:rsidP="00B9261B">
      <w:pPr>
        <w:pStyle w:val="af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</w:t>
      </w:r>
      <w:r w:rsidR="002F19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9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F85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92D" w:rsidRPr="00CE4567">
        <w:rPr>
          <w:rFonts w:ascii="Times New Roman" w:hAnsi="Times New Roman" w:cs="Times New Roman"/>
          <w:sz w:val="28"/>
          <w:szCs w:val="28"/>
        </w:rPr>
        <w:t>–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в соответствии со </w:t>
      </w:r>
      <w:bookmarkStart w:id="24" w:name="sub1000932218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8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4"/>
      <w:r w:rsidR="002F19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2F192D" w:rsidRPr="00A319CB" w:rsidRDefault="002F192D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SUB1200"/>
      <w:bookmarkEnd w:id="25"/>
      <w:r w:rsidRPr="00A31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пунктом 2 статьи 204 Налогового кодекса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1300"/>
      <w:bookmarkEnd w:id="26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ставлении декларации: </w:t>
      </w:r>
    </w:p>
    <w:p w:rsidR="002F192D" w:rsidRPr="00CE4567" w:rsidRDefault="002F192D" w:rsidP="00B9261B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Pr="00CE4567">
        <w:rPr>
          <w:rStyle w:val="s0"/>
          <w:sz w:val="28"/>
          <w:szCs w:val="28"/>
        </w:rPr>
        <w:t>фамилии, имени и отчества (</w:t>
      </w:r>
      <w:r w:rsidR="002576AD" w:rsidRPr="00CE4567">
        <w:rPr>
          <w:rStyle w:val="s0"/>
          <w:sz w:val="28"/>
          <w:szCs w:val="28"/>
        </w:rPr>
        <w:t>при его наличии</w:t>
      </w:r>
      <w:r w:rsidR="00DF193F" w:rsidRPr="00CE4567">
        <w:rPr>
          <w:rStyle w:val="s0"/>
          <w:sz w:val="28"/>
          <w:szCs w:val="28"/>
        </w:rPr>
        <w:t>)</w:t>
      </w:r>
      <w:r w:rsidR="00DF193F" w:rsidRPr="00CE4567">
        <w:rPr>
          <w:rStyle w:val="s0"/>
          <w:sz w:val="28"/>
          <w:szCs w:val="28"/>
        </w:rPr>
        <w:br/>
      </w:r>
      <w:r w:rsidRPr="00CE4567">
        <w:rPr>
          <w:sz w:val="28"/>
          <w:szCs w:val="28"/>
        </w:rPr>
        <w:t xml:space="preserve">и подписью работника органа государственных доходов, принявшего </w:t>
      </w:r>
      <w:r w:rsidRPr="00CE4567">
        <w:rPr>
          <w:sz w:val="28"/>
          <w:szCs w:val="28"/>
          <w:lang w:val="kk-KZ"/>
        </w:rPr>
        <w:t>декларацию</w:t>
      </w:r>
      <w:r w:rsidRPr="00CE4567">
        <w:rPr>
          <w:sz w:val="28"/>
          <w:szCs w:val="28"/>
        </w:rPr>
        <w:t xml:space="preserve"> и оттиском печати (штампа);</w:t>
      </w:r>
    </w:p>
    <w:p w:rsidR="002F192D" w:rsidRPr="00CE4567" w:rsidRDefault="002F192D" w:rsidP="00B9261B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по почте заказным пис</w:t>
      </w:r>
      <w:r w:rsidR="00DF193F" w:rsidRPr="00CE4567">
        <w:rPr>
          <w:color w:val="000000" w:themeColor="text1"/>
          <w:sz w:val="28"/>
          <w:szCs w:val="28"/>
        </w:rPr>
        <w:t>ьмом с уведомлением на бумажном</w:t>
      </w:r>
      <w:r w:rsidR="00DF193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носителе – налогоплательщик (налоговый агент) получает уведомление почтовой или иной организации связи;</w:t>
      </w:r>
    </w:p>
    <w:p w:rsidR="002F192D" w:rsidRPr="00CE4567" w:rsidRDefault="002F192D" w:rsidP="00B9261B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в электронной форме, допускающем компьютерную обработку информации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 </w:t>
      </w:r>
    </w:p>
    <w:p w:rsidR="002F192D" w:rsidRPr="00CE4567" w:rsidRDefault="002F192D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1400"/>
      <w:bookmarkEnd w:id="27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ах «Общая информация о налогоплательщике (налоговом агенте)» приложений указываются соответствующие данные, отраженные в разделе «Общая информация о налогоплательщике (налоговом агенте)» декларации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D6A2F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SUB1500"/>
      <w:bookmarkEnd w:id="28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2F192D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яснение по заполнению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кларации (форма 200.00)</w:t>
      </w: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щая информация о налогоплательщике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логовом агенте, агенте или плательщике социальных платежей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логоплательщик указывает следующие данные:</w:t>
      </w:r>
    </w:p>
    <w:p w:rsidR="00AE6BBC" w:rsidRPr="00FF2084" w:rsidRDefault="00182777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идентификационный номер(бизнес</w:t>
      </w:r>
      <w:r w:rsidR="00DF193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) (далее – ИИН (БИН)) налогоплательщик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 (БИН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оговый период, за который представляется налоговая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</w:t>
      </w:r>
      <w:r w:rsidR="0018277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ется арабскими цифрами)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а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агента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гента или плательщика социальных платежей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BA7CA4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7CA4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</w:t>
      </w:r>
      <w:r w:rsidR="00BA7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адчика(плательщика)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77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го лица или наименование юридического лица в соответствии с учредительными документами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в строке указывается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го лица или наименование юридического ли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-доверительного управляющего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кларации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9" w:name="sub1000926245"/>
      <w:r w:rsidR="00D845B2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instrText xml:space="preserve"> HYPERLINK "jl:30366217.630000%20" </w:instrText>
      </w:r>
      <w:r w:rsidR="00D845B2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татье </w:t>
      </w:r>
      <w:r w:rsidR="00D845B2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end"/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6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омер и дата уведомления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bookmarkStart w:id="30" w:name="sub1000932220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30304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унктом 4) пункта 3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760C98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а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логового агента, агента или плательщика социальных платежей)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логоплательщик относится к одной из категори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строках А, B, C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76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:</w:t>
      </w:r>
    </w:p>
    <w:p w:rsidR="00760C98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– доверительный управляющий в соответствии со статьей 40 Налогового кодекса;</w:t>
      </w:r>
    </w:p>
    <w:p w:rsidR="00760C98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– налогоплательщик, применяющий специальный налоговый режим для производителей сельскохозяйственной продукции и сельскохозяйственных кооперативов, в соответствии со статьей 355 Налогового кодекса;</w:t>
      </w:r>
    </w:p>
    <w:p w:rsidR="00760C98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учредитель доверительного управления в соответствии со статьей 40 Налогового кодекса;</w:t>
      </w:r>
    </w:p>
    <w:p w:rsidR="00760C98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логоплательщик, применяющий специальный налоговый режим на основе патента в соответствии со статьей 355 Налогового кодекса;</w:t>
      </w:r>
    </w:p>
    <w:p w:rsidR="00760C98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– налогоплательщик, применяющий специальный налоговый режим с использованием фиксированного вычета, в соответствии со статьей 355 Налогового кодекса.</w:t>
      </w:r>
    </w:p>
    <w:p w:rsidR="00364376" w:rsidRPr="00364376" w:rsidRDefault="00364376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D845B2" w:rsidRPr="006E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лицо, получившее доход по договорам гражданско-правового характера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налогоплательщик, отметивший ячейку 6 В одновременно относится к категории 6А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С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тмечает обе ячейки 6В и 6А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В и6С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 </w:t>
      </w:r>
      <w:r w:rsidR="005F3CC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188E" w:rsidRPr="00CE4567" w:rsidRDefault="008C188E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 резидентства:</w:t>
      </w:r>
    </w:p>
    <w:p w:rsidR="008C188E" w:rsidRPr="00CE4567" w:rsidRDefault="008C188E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А отмечается налогоплательщиком-резидентом Республики Казахстан;</w:t>
      </w:r>
    </w:p>
    <w:p w:rsidR="008C188E" w:rsidRPr="00CE4567" w:rsidRDefault="008C188E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В отмечается налогоплательщиком-нерезидентом Республики Казахстан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ленность работников (человек)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77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работников, которым начислены доходы в отчетном квартале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и дополнительной декларации указывать разницу между численностью, указанной в ранее представленной очередной декларации и фактической численностью за налоговый период.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ичие структурных подразделений, не признанных по решению юридического лица-резидента налоговыми агентами по 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у 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юридического лица-резидента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х подразделений, не признанных 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оговыми агентами по 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B926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 соответствующая ячейка. Обязательно для заполнения одной из ячеек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приложения. </w:t>
      </w:r>
    </w:p>
    <w:p w:rsidR="00AE6BBC" w:rsidRPr="00CE4567" w:rsidRDefault="00AE6BBC" w:rsidP="00B9261B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 ячейки представленных приложений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иложений 200.0</w:t>
      </w:r>
      <w:r w:rsidR="00FC7AE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FC7AE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структурных подразделений юридического лица-резидента, не признанных 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оговыми агентами по </w:t>
      </w:r>
      <w:r w:rsidR="0018277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B9261B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иложений 200.0</w:t>
      </w:r>
      <w:r w:rsidR="00AF103B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AF103B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контрактов, заключенных с Республикой Казахстан в установленном </w:t>
      </w:r>
      <w:r w:rsidR="0018277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 кодексом порядке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SUB1600"/>
      <w:bookmarkEnd w:id="3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AE6BBC" w:rsidRPr="00FF2084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1 I, 200.00.001 II и 200.00.001 III предназначены для отражения суммы </w:t>
      </w:r>
      <w:r w:rsidR="00182777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енного с доходов, выплаченных физическим лицам и подлежащей перечислению в бюджет за каждый месяц отчетного квартала для налогового агента (в том числе, структурных подразделений, признанных налоговыми агентами в соответствии со </w:t>
      </w:r>
      <w:bookmarkStart w:id="32" w:name="sub1002366426"/>
      <w:r w:rsidR="00D845B2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610000%20" </w:instrText>
      </w:r>
      <w:r w:rsidR="00D845B2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FF20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82777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</w:t>
      </w:r>
      <w:r w:rsidR="00182777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щей уплате в бюджет за структурные подразделения, не признанные налоговыми агентами по </w:t>
      </w:r>
      <w:r w:rsidR="00836C90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, которые подлежат отражению в приложении 200.0</w:t>
      </w:r>
      <w:r w:rsidR="00AF103B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F193F" w:rsidRPr="00FF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1 IV предназначена для отражения итоговой суммы налога за отчетный квартал, определяемой как сумма строк 200.00.001 I, 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1 II и 200.00.001 III;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2 I, 200.00.002 II и 200.00.002 III предназначены для отражения суммы обязательных пенсионных взносов, исчисленных с выплаченных доходов физических лиц и подлежащих перечислению в </w:t>
      </w:r>
      <w:r w:rsidR="00836C90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в соответствии с </w:t>
      </w:r>
      <w:hyperlink r:id="rId11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2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836C90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 обязательных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</w:t>
      </w:r>
      <w:r w:rsidR="006056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2 IV предназначена для отражения итоговой суммы обязательных пенсионных взносов за отчетный квартал, определяемой как сумма строк 200.00.002 I, 200.00.002 II и 200.00.002 III; 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3 I, 200.00.003 II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3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7D2014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в соответствии с пенсионным законодательством Республики Казахстан, за исключением сумм обязательных профессиона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</w:t>
      </w:r>
      <w:r w:rsidR="00A2187B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200.00.003 II и 200.00.003 III; 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4 I, 200.00.004 II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4 III предназначены для отражения суммы обязательных пенсионных взносов, подлежащих перечислению в свою пользу в 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</w:t>
      </w:r>
      <w:r w:rsidR="007F26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е упрощенной декларации и патента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="00364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ими лицами, получившими доходы по договорам гражданско-правового характер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4 IV предназначена для отражения итоговой суммы обязательных пенсионных взносов за отчетный квартал, определяемой как сумма строк 200.00.004 I, 200.00.004 II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4 III;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5 I, 200.00.005 II и 200.00.005 III предназначены для отражения суммы социального налога, подлежащего уплате в бюджет, исчисленного в соответствии с </w:t>
      </w:r>
      <w:bookmarkStart w:id="33" w:name="sub1002376808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7D2014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4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 агентами в соответствии со</w:t>
      </w:r>
      <w:r w:rsidR="00F85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5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7D2014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ого налога, подлежащей уплате в бюджет за структурные подразделения, не признанные налоговыми агентами по </w:t>
      </w:r>
      <w:r w:rsidR="007D2014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, которые подлежат отражению в приложении 200.0</w:t>
      </w:r>
      <w:r w:rsidR="001262C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этом в строки 200.00.005 I, 200.00.005 II, 200.00.005 III и</w:t>
      </w:r>
      <w:r w:rsidR="00DF193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5 IV не включаются суммы строк 200.03.003 I, 200.03.003 II, 200.03.003 III и 200.03.003 I</w:t>
      </w:r>
      <w:r w:rsidR="001262C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троки не заполняются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исление социального налога, подлежащего уплате производится по каждому работнику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5 IV предназначена для отражения итоговой суммы налога за отчетный квартал, определяемой как сумма</w:t>
      </w:r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5 I, 200.00.005 II и 200.00.005 III; 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декларации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, сумма социального налога, подлежащего уплате в бюджет, отражается в строке 200.00.006 с учетом особенности, установленной </w:t>
      </w:r>
      <w:bookmarkStart w:id="34" w:name="sub1002376901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51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4"/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при заполнении ячейки 6 В)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6 I, 200.00.006 II и 200.00.006 III предназначены для отражения суммы социального налога за каждый месяц отчетного квартал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6 IV предназначена для отражения итоговой общей суммы налога за отчетный квартал, определяемой как сумма</w:t>
      </w:r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6 I, 200.00.006 II и 200.00.006 III; 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7 I, 200.00.007 II и 200.00.007 III предназначены для отражения суммы социального налога, подлежащего уплате в бюджет, исчисленного в соответствии с </w:t>
      </w:r>
      <w:bookmarkStart w:id="35" w:name="sub1002377173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2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5"/>
      <w:r w:rsidR="0014205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уменьшенного на сумму социальных отчислений и уплачиваемого налогоплательщиком за себя и за работников за каждый месяц отчетного квартала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7 IV предназначена для отражения итоговой суммы налога за отчетный квартал, определяемой как сумма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7 I, 200.00.007 II и 200.00.007 III; 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8 I, 200.00.008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8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16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21202A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и агентами, которые подлежат отражению в приложении 200.0</w:t>
      </w:r>
      <w:r w:rsidR="00671DA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8 IV предназначена для отражения итоговой суммы социальных отчислений за отчетный квартал, определяемой как сумма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0.008 I, 200.00.008 II и 200.00.008 III;</w:t>
      </w:r>
    </w:p>
    <w:p w:rsidR="00AE6BBC" w:rsidRPr="00CE4567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и 200.00.009 I, 200.00.009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9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9 IV предназначена для отражения итоговой суммы социальных отчислений за отчетн</w:t>
      </w:r>
      <w:r w:rsidR="00671DA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определяемой как сумма строк 200.00.009 I, 200.00.009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9 III.</w:t>
      </w:r>
    </w:p>
    <w:p w:rsidR="000873DE" w:rsidRPr="00CE4567" w:rsidRDefault="000873DE" w:rsidP="00B9261B">
      <w:pPr>
        <w:pStyle w:val="af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0 I, 200.00.010 II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10 III предназначены для отражения суммы отчислений на </w:t>
      </w:r>
      <w:r w:rsidR="0021202A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04198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медицинском страховании;</w:t>
      </w:r>
    </w:p>
    <w:p w:rsidR="00D2022D" w:rsidRPr="00CE4567" w:rsidRDefault="00D2022D" w:rsidP="00B9261B">
      <w:pPr>
        <w:widowControl w:val="0"/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.00.010 I, 200.00.010 II, 200.00.010 III и 200.00.010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>подлежат заполнению с 1 июля 2017 года в соответствии с Законом об обязательном социальном медицинском страховании;</w:t>
      </w:r>
    </w:p>
    <w:p w:rsidR="000873DE" w:rsidRPr="00CE4567" w:rsidRDefault="000873DE" w:rsidP="00B9261B">
      <w:pPr>
        <w:pStyle w:val="af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1 I, 200.00.011 II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11 III предназначены для отражения суммы взносов на 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04198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медицинском страховании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ля отражения суммы взносов физических лиц, получающих доходы по договорам гражданско-правового характера, где исчисление (удержание) и перечисление по таким взносам осуществляются налоговыми агентами, с которыми заключены такие договоры.</w:t>
      </w:r>
    </w:p>
    <w:p w:rsidR="00D2022D" w:rsidRPr="00CE4567" w:rsidRDefault="00D2022D" w:rsidP="00B9261B">
      <w:pPr>
        <w:widowControl w:val="0"/>
        <w:tabs>
          <w:tab w:val="left" w:pos="0"/>
          <w:tab w:val="num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11 I, 200.00.011 II, 200.00.011 III и 200.00.011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SUB1700"/>
      <w:bookmarkEnd w:id="36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плательщика»: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оле «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/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="00F85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дчика» указываются 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55C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92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в соответствии с учредительными документами/вкладчика, в соответствии с документами, удостоверяющ</w:t>
      </w:r>
      <w:r w:rsidR="00D2022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.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декларация представляется индивидуальным предпринимателем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занимающим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ются его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окументами, удостоверяющими личность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 декларации</w:t>
      </w:r>
      <w:r w:rsidR="00F85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дата представления декларации в орган государственных доходов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код органа государственных доходов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му налогу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налогового агента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код органа государственных доходов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нахождения (жительства) налогового агента, вкладчика (плательщика)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, принявшего 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ларацию»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="003113DD">
        <w:rPr>
          <w:rFonts w:ascii="Times New Roman" w:hAnsi="Times New Roman" w:cs="Times New Roman"/>
          <w:sz w:val="28"/>
          <w:szCs w:val="28"/>
        </w:rPr>
        <w:t xml:space="preserve">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органа государственных доходов, принявшего декларацию</w:t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его подпись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 декларации</w:t>
      </w:r>
      <w:r w:rsidR="00311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едставления декларации в соответствии с </w:t>
      </w:r>
      <w:bookmarkStart w:id="37" w:name="sub1000932221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58402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3645D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входящий номер документа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декларации, присваиваемый органом государственных доходов;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дата почтового штемпеля </w:t>
      </w:r>
      <w:r w:rsidR="003645D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почтового штемпеля, проставленного почтовой или иной организацией связи.</w:t>
      </w:r>
    </w:p>
    <w:p w:rsidR="003645D8" w:rsidRPr="00CE4567" w:rsidRDefault="003645D8" w:rsidP="00B9261B">
      <w:pPr>
        <w:tabs>
          <w:tab w:val="left" w:pos="1134"/>
        </w:tabs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дпункты 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, 6)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)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8)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428" w:rsidRPr="00CE4567" w:rsidRDefault="00AE6BBC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bookmarkStart w:id="38" w:name="SUB1800"/>
      <w:bookmarkEnd w:id="38"/>
      <w:r w:rsidR="00AD6A2F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8774B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яснение по заполнению </w:t>
      </w: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200.01 </w:t>
      </w:r>
      <w:r w:rsidR="008774B6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и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</w:t>
      </w:r>
      <w:r w:rsidR="00786428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отчислений и (или) взносов на </w:t>
      </w:r>
      <w:r w:rsidR="008774B6" w:rsidRPr="00CE45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МС</w:t>
      </w:r>
    </w:p>
    <w:p w:rsidR="00446A34" w:rsidRPr="00CE4567" w:rsidRDefault="00446A34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Индивидуальный подоходный налог»:</w:t>
      </w:r>
    </w:p>
    <w:p w:rsidR="00AE6BBC" w:rsidRPr="007F5254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1 I, 200.01.001 II и 200.01.001 III предназначены для отражения суммы доходов, начисленных налоговым агентом физическим лицам за 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</w:t>
      </w:r>
      <w:r w:rsidR="008774B6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ым агентом </w:t>
      </w: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законодательством Республики Казахстан договорам гражданско-правового характера, в том числе доходы, отраженные в </w:t>
      </w:r>
      <w:bookmarkStart w:id="39" w:name="sub1002366439"/>
      <w:r w:rsidR="00D845B2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60000%20" </w:instrText>
      </w:r>
      <w:r w:rsidR="00D845B2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7F5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 </w:t>
      </w:r>
      <w:r w:rsidR="00D845B2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9"/>
      <w:r w:rsidR="008774B6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1</w:t>
      </w: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1 IV предназначена для отражения итоговой суммы доходов за отчетный 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, определяемой как сумма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1 I, 200.01.001 II и 200.01.001 III. Строка 200.01.001 IV включает, в том числе, сумму строк 200.01.001 А и 200.01.001 В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А предназначена для отражения суммы доходов, начисленных работникам за отчетный квартал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а 200.01.001 В предназначена для отражения суммы начисленных доходов в виде дивидендов, вознаграждений, выигрышей за отчетный квартал;</w:t>
      </w:r>
    </w:p>
    <w:p w:rsidR="00AE6BBC" w:rsidRPr="00CE4567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2 I, 200.01.002 II и 200.01.002 III предназначены для отражения суммы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численного с доходов, начисленных физическим лицам в каждом месяце отчетного квартал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2 IV предназначена для отражения итоговой суммы налога за отчетный квартал, определяемой как сумма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2 I, 200.01.002 II и 200.01.002 III;</w:t>
      </w:r>
    </w:p>
    <w:p w:rsidR="00AE6BBC" w:rsidRPr="00CE4567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3 предназначена для отражения суммы задолженности по доходам, начисленным, но не выплаченным налоговым агентом физическим лицам на конец отчетного квартала, без учета обязательных, добровольных пенсионных и обязательных профессиональных пенсионных взносов, страховых премий и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4 предназначена для отражения суммы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начисленным, но не выплаченным на начало отчетного квартала;</w:t>
      </w:r>
    </w:p>
    <w:p w:rsidR="00AE6BBC" w:rsidRPr="00CE4567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5 предназначена для отражения суммы 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начисленным, но не выплаченным на конец отчетного квартала; </w:t>
      </w:r>
    </w:p>
    <w:p w:rsidR="00AE6BBC" w:rsidRPr="00CE4567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6 I, 200.01.006 II и 200.01.006 III предназначены для отражения суммы доходов, выплаченных физическим лицам в каждом месяце отчетного квартала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6 IV предназначена для отражения итоговой суммы доходов за отчетный квартал, определяемой как сумма</w:t>
      </w:r>
      <w:r w:rsidR="008774B6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6 I, 200.01.006 II и 200.01.006 III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1900"/>
      <w:bookmarkEnd w:id="4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язательные пенсионные взносы, обязательные профессиональные пенсионные взносы»:</w:t>
      </w:r>
    </w:p>
    <w:p w:rsidR="00AE6BBC" w:rsidRPr="007F5254" w:rsidRDefault="00AE6BBC" w:rsidP="00B9261B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7 I, 200.01.007 II и 200.01.007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</w:t>
      </w:r>
      <w:r w:rsidR="00417DA2"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</w:t>
      </w:r>
      <w:hyperlink r:id="rId17" w:history="1">
        <w:r w:rsidRPr="007F525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енсионным </w:t>
        </w:r>
        <w:r w:rsidR="00417DA2" w:rsidRPr="007F525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беспечении</w:t>
        </w:r>
      </w:hyperlink>
      <w:r w:rsidRPr="007F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7 IV предназначена для отражения итоговой суммы налога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7 I, 200.01.007 II и 200.01.007 III;</w:t>
      </w:r>
    </w:p>
    <w:p w:rsidR="00AE6BBC" w:rsidRPr="00CE4567" w:rsidRDefault="00AE6BBC" w:rsidP="00B9261B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8 I, 200.01.008 II и 200.01.008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квартала в соответствии с пенсионным законодательством Республики Казахстан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8 IV предназначена для отражения итоговой суммы налога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8 I, 200.01.008 II и 200.01.008 III;</w:t>
      </w:r>
    </w:p>
    <w:p w:rsidR="00AE6BBC" w:rsidRPr="00CE4567" w:rsidRDefault="00AE6BBC" w:rsidP="00B9261B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9 I, 200.01.009 II 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.01.009 III предназначены для отражения суммы заявляемого дохода в свою пользу за каждый месяц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9 IV предназначена для отражения итоговой суммы заявляемого дохода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09 I, 200.01.009 II 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09 III.</w:t>
      </w:r>
    </w:p>
    <w:p w:rsidR="00417DA2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SUB2000"/>
      <w:bookmarkEnd w:id="41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слуха, речи, зрения, соответствующими условиям </w:t>
      </w:r>
      <w:bookmarkStart w:id="42" w:name="sub1000934248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3503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а 3</w:t>
      </w:r>
      <w:r w:rsidR="00417DA2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2"/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3F21FC" w:rsidRDefault="00AE6BBC" w:rsidP="00B9261B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0 I, 200.01.010 II и 200.01.010 III предназначены для отражения численности работников-инвалидов за каждый месяц отчетного квартала; </w:t>
      </w:r>
    </w:p>
    <w:p w:rsidR="00AE6BBC" w:rsidRPr="00CE4567" w:rsidRDefault="00AE6BBC" w:rsidP="00B9261B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1 I, 200.01.011 II и 200.01.011 III предназначены для отражения удельного веса численности работников-инвалидов в общей численности работников за каждый месяц отчетного квартала; </w:t>
      </w:r>
    </w:p>
    <w:p w:rsidR="00AE6BBC" w:rsidRPr="00CE4567" w:rsidRDefault="00AE6BBC" w:rsidP="00B9261B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12 I, 200.01.012 II и 200.01.012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SUB2100"/>
      <w:bookmarkEnd w:id="4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Социальный налог с применением ставок, установленных </w:t>
      </w:r>
      <w:hyperlink r:id="rId18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</w:t>
        </w:r>
        <w:r w:rsidR="00417DA2"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м</w:t>
        </w:r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1 статьи </w:t>
        </w:r>
        <w:r w:rsidR="00417DA2"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485</w:t>
        </w:r>
      </w:hyperlink>
      <w:bookmarkEnd w:id="3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ого кодекса» заполняется юридическими 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4" w:name="sub1000932739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91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4"/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являющимися налоговыми агентами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1.013 I, 200.01.013 II и 200.01.013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3 IV предназначена для отражения итоговой суммы доходов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13 I, 200.01.013 II и 200.01.013 III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SUB2200"/>
      <w:bookmarkEnd w:id="45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Социальные отчисления»:</w:t>
      </w:r>
    </w:p>
    <w:p w:rsidR="00AE6BBC" w:rsidRPr="003F21FC" w:rsidRDefault="00AE6BBC" w:rsidP="00B9261B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4 I, 200.01.014 II и 200.01.014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органов внутренних дел, Комитета уголовно-исполнительной системы и Комитета по чрезвычайным ситуациям Министерства внутренних дел Республики Казахстан, Национального бюро по противодействию </w:t>
      </w:r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ррупции </w:t>
      </w:r>
      <w:r w:rsidR="008753CF"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а Республики Казахстан по делам государственной службы и противодействия коррупции </w:t>
      </w:r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м месяце отчетного квартала в соответствии с </w:t>
      </w:r>
      <w:hyperlink r:id="rId19" w:history="1">
        <w:r w:rsidRPr="003F21F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F2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оциальные отчисления производятся в размере, установленном Закон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размер минимальной заработной платы, устанавливаемой законом Республики Казахстан о республиканском бюджете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4 IV предназначена для отражения итоговой суммы доходов физических лиц за отчетный квартал, определяемой как сумма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14 I, 200.01.014 II и 200.01.014 III;</w:t>
      </w:r>
    </w:p>
    <w:p w:rsidR="00AE6BBC" w:rsidRPr="00CE4567" w:rsidRDefault="00AE6BBC" w:rsidP="00B9261B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5 I, 200.01.015 II </w:t>
      </w:r>
      <w:r w:rsidR="00417DA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.01.015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5 IV предназначена для отражения итоговой суммы дохода за отчетный квартал, определяемой как сумма</w:t>
      </w:r>
      <w:r w:rsidR="00D80C6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15 I, 200.01.015 II </w:t>
      </w:r>
      <w:r w:rsidR="00D80C61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15 III.</w:t>
      </w:r>
    </w:p>
    <w:p w:rsidR="0008313B" w:rsidRPr="002E3BE1" w:rsidRDefault="0008313B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A319C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08313B" w:rsidRPr="003F21FC" w:rsidRDefault="0008313B" w:rsidP="00B9261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1.016 I, 200.01.016 II</w:t>
      </w:r>
      <w:r w:rsidR="00D80C61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1.016 III предназначены для отражения суммы дохода, применяемого для исчисления отчислений на </w:t>
      </w:r>
      <w:r w:rsidR="00D80C61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="00B676B9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4A199C"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3F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</w:t>
      </w:r>
    </w:p>
    <w:p w:rsidR="0008313B" w:rsidRPr="00CE4567" w:rsidRDefault="0008313B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1.016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3113DD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80C61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 xml:space="preserve">строк 200.01.016 I, 200.01.016 II </w:t>
      </w:r>
      <w:r w:rsidR="00D80C61" w:rsidRPr="00CE4567">
        <w:rPr>
          <w:color w:val="000000" w:themeColor="text1"/>
          <w:sz w:val="28"/>
          <w:szCs w:val="28"/>
        </w:rPr>
        <w:t xml:space="preserve">и </w:t>
      </w:r>
      <w:r w:rsidRPr="00CE4567">
        <w:rPr>
          <w:color w:val="000000" w:themeColor="text1"/>
          <w:sz w:val="28"/>
          <w:szCs w:val="28"/>
        </w:rPr>
        <w:t>200.01.016 III</w:t>
      </w:r>
      <w:r w:rsidR="00D80C61" w:rsidRPr="00CE4567">
        <w:rPr>
          <w:color w:val="000000" w:themeColor="text1"/>
          <w:sz w:val="28"/>
          <w:szCs w:val="28"/>
        </w:rPr>
        <w:t>.</w:t>
      </w:r>
    </w:p>
    <w:p w:rsidR="00D80C61" w:rsidRPr="00CE4567" w:rsidRDefault="00D80C61" w:rsidP="00B9261B">
      <w:pPr>
        <w:pStyle w:val="ae"/>
        <w:tabs>
          <w:tab w:val="left" w:pos="1134"/>
        </w:tabs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00.01.016 I, 200.01.016 II, 200.01.016 III и</w:t>
      </w:r>
      <w:r w:rsidR="006F191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1.016 IV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ю с 1 июля 2017 года в соответствии 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</w:t>
      </w:r>
      <w:r w:rsidR="00DB387F" w:rsidRPr="00CE4567">
        <w:rPr>
          <w:rFonts w:ascii="Times New Roman" w:hAnsi="Times New Roman" w:cs="Times New Roman"/>
          <w:color w:val="000000"/>
          <w:sz w:val="28"/>
          <w:szCs w:val="28"/>
        </w:rPr>
        <w:t>иальном медицинском страховании;</w:t>
      </w:r>
    </w:p>
    <w:p w:rsidR="0008313B" w:rsidRPr="00CE4567" w:rsidRDefault="0008313B" w:rsidP="00B9261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200.01.017 I, 200.01.017 II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.01.017 III предназначены для отражения суммы дохода, применяемого для исчисления взносов на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4A199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</w:t>
      </w:r>
    </w:p>
    <w:p w:rsidR="0008313B" w:rsidRPr="00CE4567" w:rsidRDefault="0008313B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1.017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F85F82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80C61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 xml:space="preserve">строк 200.01.017 I, 200.01.017 II </w:t>
      </w:r>
      <w:r w:rsidR="00D80C61" w:rsidRPr="00CE4567">
        <w:rPr>
          <w:color w:val="000000" w:themeColor="text1"/>
          <w:sz w:val="28"/>
          <w:szCs w:val="28"/>
        </w:rPr>
        <w:t xml:space="preserve">и </w:t>
      </w:r>
      <w:r w:rsidRPr="00CE4567">
        <w:rPr>
          <w:color w:val="000000" w:themeColor="text1"/>
          <w:sz w:val="28"/>
          <w:szCs w:val="28"/>
        </w:rPr>
        <w:t>200.01.017 III.</w:t>
      </w:r>
    </w:p>
    <w:p w:rsidR="00AE6BBC" w:rsidRPr="00CE4567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2D4" w:rsidRPr="00CE4567" w:rsidRDefault="000202D4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AE" w:rsidRPr="00CE4567" w:rsidRDefault="00AD6A2F" w:rsidP="00B9261B">
      <w:pPr>
        <w:pStyle w:val="a4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CE4567">
        <w:rPr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4. </w:t>
      </w:r>
      <w:r w:rsidR="00D80C61" w:rsidRPr="00CE4567">
        <w:rPr>
          <w:b/>
          <w:bCs/>
          <w:color w:val="000000" w:themeColor="text1"/>
          <w:sz w:val="28"/>
          <w:szCs w:val="28"/>
        </w:rPr>
        <w:t>Пояснение по заполнению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 форма 200.02 </w:t>
      </w:r>
      <w:r w:rsidR="00D80C61" w:rsidRPr="00CE4567">
        <w:rPr>
          <w:sz w:val="28"/>
          <w:szCs w:val="28"/>
        </w:rPr>
        <w:t>–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Исчисление </w:t>
      </w:r>
      <w:r w:rsidR="00D80C61" w:rsidRPr="00CE4567">
        <w:rPr>
          <w:b/>
          <w:bCs/>
          <w:color w:val="000000" w:themeColor="text1"/>
          <w:sz w:val="28"/>
          <w:szCs w:val="28"/>
        </w:rPr>
        <w:t>ИПН</w:t>
      </w:r>
      <w:r w:rsidR="00AF5EAE" w:rsidRPr="00CE4567">
        <w:rPr>
          <w:b/>
          <w:bCs/>
          <w:color w:val="000000" w:themeColor="text1"/>
          <w:sz w:val="28"/>
          <w:szCs w:val="28"/>
        </w:rPr>
        <w:t xml:space="preserve"> с доходов иностранцев и лиц без гражданства </w:t>
      </w:r>
    </w:p>
    <w:p w:rsidR="00AF5EAE" w:rsidRPr="00CE4567" w:rsidRDefault="00AF5EAE" w:rsidP="00B9261B">
      <w:pPr>
        <w:pStyle w:val="a4"/>
        <w:widowControl w:val="0"/>
        <w:spacing w:line="240" w:lineRule="atLeas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AF5EAE" w:rsidRPr="00CE4567" w:rsidRDefault="00AF5EAE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форма предназначена для исчисления налоговым агентом сумм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ходов иностранцев и лиц без гражданства. Форма представляется в отношении иностранцев и лиц без гражданства.</w:t>
      </w:r>
    </w:p>
    <w:p w:rsidR="00AF5EAE" w:rsidRPr="00CE4567" w:rsidRDefault="00AF5EAE" w:rsidP="00B9261B">
      <w:pPr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Ликвидационная».</w:t>
      </w:r>
    </w:p>
    <w:p w:rsidR="00AF5EAE" w:rsidRPr="00CE4567" w:rsidRDefault="00AF5EAE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Исчисление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ходов иностранцев и лиц без гражданства»: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1) в графе А проставляется очередной порядковый номер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графе В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="00F85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ев и лиц без гражданства, которым были начислены, выплачены доходы в отчетном квартале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="00D80C6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И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цев и лиц без гражданства;</w:t>
      </w:r>
    </w:p>
    <w:p w:rsidR="00AF5EAE" w:rsidRPr="003113DD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</w:t>
      </w:r>
      <w:r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 резидентства </w:t>
      </w:r>
      <w:r w:rsidR="00912E64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13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912E64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2E64" w:rsidRPr="003113DD">
        <w:rPr>
          <w:rFonts w:ascii="Times New Roman" w:hAnsi="Times New Roman" w:cs="Times New Roman"/>
          <w:sz w:val="28"/>
          <w:szCs w:val="28"/>
        </w:rPr>
        <w:t>–</w:t>
      </w:r>
      <w:r w:rsidR="00DB387F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,</w:t>
      </w:r>
      <w:r w:rsidR="00DB387F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2E64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13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912E64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13DD"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3113DD">
        <w:rPr>
          <w:rFonts w:ascii="Times New Roman" w:hAnsi="Times New Roman" w:cs="Times New Roman"/>
          <w:sz w:val="28"/>
          <w:szCs w:val="28"/>
        </w:rPr>
        <w:t>–</w:t>
      </w:r>
      <w:r w:rsidRP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зидент;</w:t>
      </w:r>
    </w:p>
    <w:p w:rsidR="00AF5EAE" w:rsidRPr="00CE4567" w:rsidRDefault="00AF5EAE" w:rsidP="00B9261B">
      <w:pPr>
        <w:pStyle w:val="a6"/>
        <w:tabs>
          <w:tab w:val="num" w:pos="1134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3113DD">
        <w:rPr>
          <w:color w:val="000000" w:themeColor="text1"/>
          <w:sz w:val="28"/>
          <w:szCs w:val="28"/>
        </w:rPr>
        <w:t xml:space="preserve">5) в графе </w:t>
      </w:r>
      <w:r w:rsidRPr="003113DD">
        <w:rPr>
          <w:color w:val="000000" w:themeColor="text1"/>
          <w:sz w:val="28"/>
          <w:szCs w:val="28"/>
          <w:lang w:val="en-US"/>
        </w:rPr>
        <w:t>E</w:t>
      </w:r>
      <w:r w:rsidR="00F85F82">
        <w:rPr>
          <w:color w:val="000000" w:themeColor="text1"/>
          <w:sz w:val="28"/>
          <w:szCs w:val="28"/>
        </w:rPr>
        <w:t xml:space="preserve"> </w:t>
      </w:r>
      <w:r w:rsidRPr="003113DD">
        <w:rPr>
          <w:color w:val="000000" w:themeColor="text1"/>
          <w:sz w:val="28"/>
          <w:szCs w:val="28"/>
        </w:rPr>
        <w:t>указывается код страны резидентства 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</w:t>
      </w:r>
      <w:r w:rsidRPr="00CE4567">
        <w:rPr>
          <w:color w:val="000000" w:themeColor="text1"/>
          <w:sz w:val="28"/>
          <w:szCs w:val="28"/>
        </w:rPr>
        <w:t xml:space="preserve"> стран мира», утвержденном решением Комиссии Таможенного союза от 20</w:t>
      </w:r>
      <w:r w:rsidR="00DB387F" w:rsidRPr="00CE4567">
        <w:rPr>
          <w:color w:val="000000" w:themeColor="text1"/>
          <w:sz w:val="28"/>
          <w:szCs w:val="28"/>
        </w:rPr>
        <w:t xml:space="preserve"> сентября</w:t>
      </w:r>
      <w:r w:rsidR="00DB387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2010 года № 378</w:t>
      </w:r>
      <w:r w:rsidR="00364376">
        <w:rPr>
          <w:color w:val="000000" w:themeColor="text1"/>
          <w:sz w:val="28"/>
          <w:szCs w:val="28"/>
        </w:rPr>
        <w:t>(далее-Классификатор стран мира)</w:t>
      </w:r>
      <w:r w:rsidRPr="00CE4567">
        <w:rPr>
          <w:color w:val="000000" w:themeColor="text1"/>
          <w:sz w:val="28"/>
          <w:szCs w:val="28"/>
        </w:rPr>
        <w:t xml:space="preserve">. Например, KZ – Республика Казахстан, </w:t>
      </w:r>
      <w:r w:rsidRPr="00CE4567">
        <w:rPr>
          <w:color w:val="000000" w:themeColor="text1"/>
          <w:sz w:val="28"/>
          <w:szCs w:val="28"/>
          <w:lang w:val="en-US"/>
        </w:rPr>
        <w:t>DE</w:t>
      </w:r>
      <w:r w:rsidRPr="00CE4567">
        <w:rPr>
          <w:color w:val="000000" w:themeColor="text1"/>
          <w:sz w:val="28"/>
          <w:szCs w:val="28"/>
        </w:rPr>
        <w:t xml:space="preserve"> – Федеративная Республика Германия, </w:t>
      </w:r>
      <w:r w:rsidRPr="00CE4567">
        <w:rPr>
          <w:color w:val="000000" w:themeColor="text1"/>
          <w:sz w:val="28"/>
          <w:szCs w:val="28"/>
          <w:lang w:val="en-US"/>
        </w:rPr>
        <w:t>GB</w:t>
      </w:r>
      <w:r w:rsidRPr="00CE4567">
        <w:rPr>
          <w:color w:val="000000" w:themeColor="text1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F</w:t>
      </w:r>
      <w:r w:rsidR="00F85F8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номер налоговой регистрации иностранцев и лиц без гражданства в стране резидентства.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анная графа заполняется при наличии у иностранцев и лиц без гражданства номера налоговой регистрации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F8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код вида документа, удостоверяющего личность иностранцев и лиц без гражданства, а также номер и дата выдачи </w:t>
      </w:r>
      <w:r w:rsidR="00912E6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.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кументов, удостоверяющих личность иностранцев и лиц без гражданства: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1 – паспорт иностранного гражданина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2 – удостоверение личности иностранного гражданина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3 – паспорт моряка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4– вид на жительство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05 – другие документы</w:t>
      </w:r>
      <w:r w:rsidR="00912E6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вида дохода, выплачиваемого иностранцу или лицу без гражданства, согласно пункту </w:t>
      </w:r>
      <w:r w:rsidR="000B5800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AF5EAE" w:rsidRPr="00CE4567" w:rsidRDefault="00AF5EAE" w:rsidP="00B9261B">
      <w:pPr>
        <w:pStyle w:val="a4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E4567">
        <w:rPr>
          <w:bCs/>
          <w:color w:val="000000" w:themeColor="text1"/>
          <w:sz w:val="28"/>
          <w:szCs w:val="28"/>
        </w:rPr>
        <w:t xml:space="preserve">9) </w:t>
      </w:r>
      <w:r w:rsidRPr="00CE4567">
        <w:rPr>
          <w:color w:val="000000" w:themeColor="text1"/>
          <w:sz w:val="28"/>
          <w:szCs w:val="28"/>
        </w:rPr>
        <w:t xml:space="preserve">в графе </w:t>
      </w:r>
      <w:r w:rsidRPr="00CE4567">
        <w:rPr>
          <w:color w:val="000000" w:themeColor="text1"/>
          <w:sz w:val="28"/>
          <w:szCs w:val="28"/>
          <w:lang w:val="en-US"/>
        </w:rPr>
        <w:t>I</w:t>
      </w:r>
      <w:r w:rsidRPr="00CE4567">
        <w:rPr>
          <w:color w:val="000000" w:themeColor="text1"/>
          <w:sz w:val="28"/>
          <w:szCs w:val="28"/>
        </w:rPr>
        <w:t xml:space="preserve"> указывается код вида международного договора согласно пункту </w:t>
      </w:r>
      <w:r w:rsidR="000B5800">
        <w:rPr>
          <w:color w:val="000000" w:themeColor="text1"/>
          <w:sz w:val="28"/>
          <w:szCs w:val="28"/>
        </w:rPr>
        <w:t>33</w:t>
      </w:r>
      <w:r w:rsidRPr="00CE4567">
        <w:rPr>
          <w:color w:val="000000" w:themeColor="text1"/>
          <w:sz w:val="28"/>
          <w:szCs w:val="28"/>
        </w:rPr>
        <w:t xml:space="preserve"> настоящих Правил, в соответствии с которым в отношении доходов, </w:t>
      </w:r>
      <w:r w:rsidRPr="00CE4567">
        <w:rPr>
          <w:color w:val="000000" w:themeColor="text1"/>
          <w:sz w:val="28"/>
          <w:szCs w:val="28"/>
        </w:rPr>
        <w:lastRenderedPageBreak/>
        <w:t xml:space="preserve">указанных в графе </w:t>
      </w:r>
      <w:r w:rsidRPr="00CE4567">
        <w:rPr>
          <w:color w:val="000000" w:themeColor="text1"/>
          <w:sz w:val="28"/>
          <w:szCs w:val="28"/>
          <w:lang w:val="en-US"/>
        </w:rPr>
        <w:t>M</w:t>
      </w:r>
      <w:r w:rsidRPr="00CE4567">
        <w:rPr>
          <w:color w:val="000000" w:themeColor="text1"/>
          <w:sz w:val="28"/>
          <w:szCs w:val="28"/>
        </w:rPr>
        <w:t>, предусмотрен порядок налогообложения, отличный от порядка, установленного Налоговым кодексом.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международного договора, подлежащей заполнению в случае, если налоговый агент указал в графе </w:t>
      </w:r>
      <w:r w:rsidR="00364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6437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ида международного договора 22 «Иные международные договоры (соглашения, конвенции)». 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E4567" w:rsidRDefault="00AF5EAE" w:rsidP="00B9261B">
      <w:pPr>
        <w:pStyle w:val="a6"/>
        <w:tabs>
          <w:tab w:val="num" w:pos="1134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1) в графе </w:t>
      </w:r>
      <w:r w:rsidRPr="00CE4567">
        <w:rPr>
          <w:color w:val="000000" w:themeColor="text1"/>
          <w:sz w:val="28"/>
          <w:szCs w:val="28"/>
          <w:lang w:val="en-US"/>
        </w:rPr>
        <w:t>K</w:t>
      </w:r>
      <w:r w:rsidRPr="00CE4567">
        <w:rPr>
          <w:color w:val="000000" w:themeColor="text1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AF5EAE" w:rsidRPr="00CE4567" w:rsidRDefault="00AF5EAE" w:rsidP="00B9261B">
      <w:pPr>
        <w:pStyle w:val="a4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Код страны указывается в соответствии с двузначной буквенной кодировкой, установленной в </w:t>
      </w:r>
      <w:r w:rsidR="003F5545" w:rsidRPr="00CE4567">
        <w:rPr>
          <w:color w:val="000000" w:themeColor="text1"/>
          <w:sz w:val="28"/>
          <w:szCs w:val="28"/>
        </w:rPr>
        <w:t>Классификаторе стран мира.</w:t>
      </w:r>
    </w:p>
    <w:p w:rsidR="00AF5EAE" w:rsidRPr="00CE4567" w:rsidRDefault="00AF5EAE" w:rsidP="00B9261B">
      <w:pPr>
        <w:pStyle w:val="a4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E4567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364376">
        <w:rPr>
          <w:rFonts w:ascii="Times New Roman" w:hAnsi="Times New Roman" w:cs="Times New Roman"/>
          <w:color w:val="000000" w:themeColor="text1"/>
          <w:sz w:val="28"/>
          <w:szCs w:val="28"/>
        </w:rPr>
        <w:t>646</w:t>
      </w:r>
      <w:r w:rsidR="0036437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 320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8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тся начисленные доходы иностранцам и лицам без 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</w:t>
      </w:r>
      <w:r w:rsidR="002D3D98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387F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ные</w:t>
      </w:r>
      <w:r w:rsidR="00DB387F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х 341 и </w:t>
      </w:r>
      <w:r w:rsidR="00364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4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, за исключением доходов указанных в подпункте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8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логовый вычет,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тановленный</w:t>
      </w:r>
      <w:r w:rsidR="00681D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статьи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обязательных пенсионных взносов, исчисленные с доходов иностранцев и лиц без гражданства, в соответствии с пенсионным законодательством Республики Казахста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1 статьи 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</w:t>
      </w:r>
      <w:r w:rsidR="00CC0D55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CE4567" w:rsidRDefault="00AF5EAE" w:rsidP="00B9261B">
      <w:pPr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тся суммы обязательн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енсионных взносов, под</w:t>
      </w:r>
      <w:r w:rsidR="00ED47A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47A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3366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ащих перечислению за иностранцев и лиц без гражданства в ЕНПФ за каждый месяц отчетного квартала,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 пе</w:t>
      </w:r>
      <w:r w:rsidR="00ED47A1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ионным законодательством Республики Казахста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MO"/>
        </w:rPr>
        <w:t>1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7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MO"/>
        </w:rPr>
        <w:t xml:space="preserve">) 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графе 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</w:t>
      </w:r>
      <w:r w:rsidR="00F85F82"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E47798">
        <w:rPr>
          <w:rFonts w:ascii="Times New Roman" w:eastAsia="Batang" w:hAnsi="Times New Roman" w:cs="Times New Roman"/>
          <w:color w:val="000000" w:themeColor="text1"/>
          <w:sz w:val="28"/>
          <w:szCs w:val="28"/>
          <w:highlight w:val="yellow"/>
          <w:lang w:eastAsia="ko-KR"/>
        </w:rPr>
        <w:t xml:space="preserve">указываются суммы добровольных пенсионных взносов, вносимых в свою пользу 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иностранцами или лицами без гражданства </w:t>
      </w:r>
      <w:r w:rsidRPr="00E47798">
        <w:rPr>
          <w:rFonts w:ascii="Times New Roman" w:eastAsia="Batang" w:hAnsi="Times New Roman" w:cs="Times New Roman"/>
          <w:color w:val="000000" w:themeColor="text1"/>
          <w:sz w:val="28"/>
          <w:szCs w:val="28"/>
          <w:highlight w:val="yellow"/>
          <w:lang w:eastAsia="ko-KR"/>
        </w:rPr>
        <w:t xml:space="preserve">в соответствии с 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нсионным законодательством Республики Казахстан,</w:t>
      </w:r>
      <w:r w:rsidR="00F85F82"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и относимых на вычеты согласно </w:t>
      </w:r>
      <w:r w:rsidR="00F85F82"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татье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652422"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347 </w:t>
      </w:r>
      <w:r w:rsidRPr="00E477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8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страховых премий, вносимых в свою пользу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ами и лицами без гражданства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 договорам накопительного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lastRenderedPageBreak/>
        <w:t>страхования и относимых на вычеты согласно пункт</w:t>
      </w:r>
      <w:r w:rsidR="00270D5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у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65242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2</w:t>
      </w:r>
      <w:r w:rsidR="00652422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статьи </w:t>
      </w:r>
      <w:r w:rsidR="0065242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345</w:t>
      </w:r>
      <w:r w:rsidR="00652422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суммы, направленные на погашение вознаграждения по займам, полученным иностранцами и лицами без гражданства в жилищных строительных сберегательных банках на проведение мероприятий по улучшению жилищных условий на территории Республики Казахстан, в соответствии с законодательством Республики Казахстан о жилищных строительных сбережениях, и относимые на вычеты согласно 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349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Pr="00CE4567">
        <w:rPr>
          <w:rStyle w:val="s0"/>
          <w:color w:val="000000" w:themeColor="text1"/>
          <w:sz w:val="28"/>
          <w:szCs w:val="28"/>
        </w:rPr>
        <w:t>расходы на оплату медицинских услуг (кроме косметологических) в размере и на ус</w:t>
      </w:r>
      <w:r w:rsidR="00DB387F" w:rsidRPr="00CE4567">
        <w:rPr>
          <w:rStyle w:val="s0"/>
          <w:color w:val="000000" w:themeColor="text1"/>
          <w:sz w:val="28"/>
          <w:szCs w:val="28"/>
        </w:rPr>
        <w:t xml:space="preserve">ловиях, установленных </w:t>
      </w:r>
      <w:r w:rsidR="00652422">
        <w:rPr>
          <w:rStyle w:val="s0"/>
          <w:color w:val="000000" w:themeColor="text1"/>
          <w:sz w:val="28"/>
          <w:szCs w:val="28"/>
        </w:rPr>
        <w:t>подпунктом 18) пункта</w:t>
      </w:r>
      <w:r w:rsidR="003113DD">
        <w:rPr>
          <w:rStyle w:val="s0"/>
          <w:color w:val="000000" w:themeColor="text1"/>
          <w:sz w:val="28"/>
          <w:szCs w:val="28"/>
        </w:rPr>
        <w:t xml:space="preserve"> </w:t>
      </w:r>
      <w:r w:rsidR="00652422">
        <w:rPr>
          <w:rStyle w:val="s0"/>
          <w:color w:val="000000" w:themeColor="text1"/>
          <w:sz w:val="28"/>
          <w:szCs w:val="28"/>
        </w:rPr>
        <w:t>1 статьи</w:t>
      </w:r>
      <w:r w:rsidR="003113DD">
        <w:rPr>
          <w:rStyle w:val="s0"/>
          <w:color w:val="000000" w:themeColor="text1"/>
          <w:sz w:val="28"/>
          <w:szCs w:val="28"/>
        </w:rPr>
        <w:t xml:space="preserve"> </w:t>
      </w:r>
      <w:r w:rsidR="00652422">
        <w:rPr>
          <w:rStyle w:val="s0"/>
          <w:color w:val="000000" w:themeColor="text1"/>
          <w:sz w:val="28"/>
          <w:szCs w:val="28"/>
        </w:rPr>
        <w:t>341</w:t>
      </w:r>
      <w:r w:rsidRPr="00CE4567">
        <w:rPr>
          <w:rStyle w:val="s0"/>
          <w:color w:val="000000" w:themeColor="text1"/>
          <w:sz w:val="28"/>
          <w:szCs w:val="28"/>
        </w:rPr>
        <w:t xml:space="preserve"> Налогового кодекса, и относимые на вычеты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</w:t>
      </w:r>
      <w:r w:rsidR="007D7B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348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</w:t>
      </w:r>
      <w:r w:rsidRPr="00CE4567">
        <w:rPr>
          <w:rStyle w:val="s0"/>
          <w:color w:val="000000" w:themeColor="text1"/>
          <w:sz w:val="28"/>
          <w:szCs w:val="28"/>
        </w:rPr>
        <w:t>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21)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доходы иностранцев и лиц без гражданства, не подлежащие налогообложению в соответствии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1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 654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, за исключением доходов,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не рассматриваемых в качестве дохода физического лица, согласно подпункту 40)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V</w:t>
      </w:r>
      <w:r w:rsidR="003113D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 исчисленного с доходов иностранцев и лиц без гражданства за отчетный квартал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выплаченные в налоговом периоде доходы иностранцам и лицам без гражданства, за исключением доходов, указанных в подпункте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52422"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="00652422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70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доходы, не облагаемые социальным налогом в соответствии с пунктом </w:t>
      </w:r>
      <w:r w:rsidR="002C216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4</w:t>
      </w:r>
      <w:r w:rsidR="002C2165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статьи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484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Налогового кодекса, за исключением обязательных пенсионных взносов и доходов, указанных в подпункте </w:t>
      </w:r>
      <w:r w:rsidR="002C216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40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) пункта </w:t>
      </w:r>
      <w:r w:rsidR="002C216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2</w:t>
      </w:r>
      <w:r w:rsidR="002C2165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статьи </w:t>
      </w:r>
      <w:r w:rsidR="002C216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319</w:t>
      </w:r>
      <w:r w:rsidR="002C2165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Налогового кодекса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5) 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="00270D5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ется всего доходов, облагаемых социальным налогом.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Значения строк графы 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="00DE4946"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определяются </w:t>
      </w:r>
      <w:r w:rsidR="002C2165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по формуле (М-Х-О)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6) в графе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Z</w:t>
      </w:r>
      <w:r w:rsidR="003113D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уммы социального налога, исчисленного с доходов иностранцев и лиц без гражданства за отчетный квартал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) в граф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расходы работодателя, с которых исчисляются социальные отчисления, определяемые в соответствии с Законом об обязательном социальном страховании;</w:t>
      </w:r>
    </w:p>
    <w:p w:rsidR="00AF5EAE" w:rsidRPr="00CE4567" w:rsidRDefault="00AF5EAE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28) в графе А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социальных отчислений, исчисленных в соответствии с Законом об обязательном социальном страховании</w:t>
      </w:r>
      <w:r w:rsidR="00DE49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946" w:rsidRPr="00CE4567" w:rsidRDefault="00DE4946" w:rsidP="00B9261B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sz w:val="28"/>
          <w:szCs w:val="28"/>
        </w:rPr>
        <w:t xml:space="preserve">29) в графе АС указываются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ы взносов и отчислений на ОСМС в соответствии с Законом об обязательном социальном медицинском страховании.</w:t>
      </w:r>
    </w:p>
    <w:p w:rsidR="00DE4946" w:rsidRPr="00CE4567" w:rsidRDefault="00DE4946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sz w:val="28"/>
          <w:szCs w:val="28"/>
        </w:rPr>
        <w:t xml:space="preserve">Графа АС 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заполнению с 1 июля 2017 года в соответствии 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CE4567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E4567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031D2B" w:rsidRPr="00CE4567" w:rsidRDefault="00031D2B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AE6BBC" w:rsidRPr="00CE4567" w:rsidRDefault="00AD6A2F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6" w:name="SUB2300"/>
      <w:bookmarkEnd w:id="46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C22EE3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DE494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ение по заполнению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ормы 200.0</w:t>
      </w:r>
      <w:r w:rsidR="00B134A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DE4946" w:rsidRPr="00CE4567">
        <w:rPr>
          <w:rFonts w:ascii="Times New Roman" w:hAnsi="Times New Roman" w:cs="Times New Roman"/>
          <w:sz w:val="28"/>
          <w:szCs w:val="28"/>
        </w:rPr>
        <w:t>–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суммы </w:t>
      </w:r>
      <w:r w:rsidR="00DE4946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ПН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оциального налога по структурному подразделению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форма предназна</w:t>
      </w:r>
      <w:r w:rsidR="00270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а для исчисления юридическим</w:t>
      </w:r>
      <w:r w:rsidR="00270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м-налоговым агентом суммы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циального налога, обязательных пенсионных взносов, обязательных профессиональных пенсионных взносов, социальных отчислений, </w:t>
      </w:r>
      <w:r w:rsidR="00B134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на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="00B134A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лежащих уплате по филиалу/представительству, не признанных налоговыми агентами по </w:t>
      </w:r>
      <w:r w:rsidR="00D32657"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а составляется юридическим лицом по каждому филиалу/представительству в соответствии со </w:t>
      </w:r>
      <w:hyperlink r:id="rId20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ями </w:t>
        </w:r>
      </w:hyperlink>
      <w:bookmarkEnd w:id="32"/>
      <w:r w:rsidR="00D32657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, 358, 486 и 489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SUB2400"/>
      <w:bookmarkEnd w:id="47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2C2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генте или плательщике социальных платежей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</w:p>
    <w:p w:rsidR="00D32657" w:rsidRPr="00CE4567" w:rsidRDefault="00AE6BBC" w:rsidP="00B9261B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ИН налогового агента.</w:t>
      </w:r>
    </w:p>
    <w:p w:rsidR="00AE6BBC" w:rsidRPr="00CE4567" w:rsidRDefault="00AE6BBC" w:rsidP="00B9261B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налогового агента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юридического лица в соответствии с учредительными документами.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ительным управляющим в строке указывается наименование юридического лица-доверительного управляющего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по месту регистрационного учета налогового агента</w:t>
      </w:r>
      <w:r w:rsidR="004B7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юридического лица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налоговый период, за который представляется налоговая отчетность (квартал, год) </w:t>
      </w:r>
      <w:r w:rsidR="00D3265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в который входят отчетные налоговые периоды (указывается арабскими цифрами)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ид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287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й отчетност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1" w:history="1">
        <w:r w:rsidRPr="00CE4567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 xml:space="preserve">статье </w:t>
        </w:r>
        <w:r w:rsidR="00D32657" w:rsidRPr="00CE4567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>206</w:t>
        </w:r>
      </w:hyperlink>
      <w:bookmarkEnd w:id="29"/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омер и дата уведомления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hyperlink r:id="rId22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одпунктом 4) пункта 3 статьи </w:t>
        </w:r>
      </w:hyperlink>
      <w:bookmarkEnd w:id="30"/>
      <w:r w:rsidR="00D32657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6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E45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B9261B">
      <w:pPr>
        <w:keepNext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БИН филиала/представительства;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наименование филиала/представительства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филиала/представительства в соответствии с учредительными документами;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код органа государственных доходов по месту регистрационного учета филиала/представительства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филиала/представительства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SUB2500"/>
      <w:bookmarkEnd w:id="48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II предназначены для отражения суммы </w:t>
      </w:r>
      <w:r w:rsidR="00D3265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енного с доходов, выплаченных физическим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цам, и подлежащего перечислению в бюджет по филиалу/представительству за каждый месяц отчетного квартала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V предназначена для отражения итоговой суммы налога за отчетный квартал, определяемой как сумма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I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2 III предназначены для отражения суммы обязательных пенсионных взносов, исчисленных с выплаченных доходов физических лиц и подлежащих перечислению в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лиалу/представительству за каждый месяц отчетного квартала, в соответствии с </w:t>
      </w:r>
      <w:hyperlink r:id="rId23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bookmarkEnd w:id="9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V предназначена для отражения итоговой суммы обязательных пенсионных взносов за отчетный квартал, определяемой как сумма 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I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перечислению в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лиалу/представительству за каждый месяц отчетного квартала, в соответствии с пенсионным законодательством Республики Казахстан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I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 предназначены для отражения суммы социального налога по филиалу/представительству за каждый месяц отчетного квартала.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V предназначена для отражения итоговой суммы налога за отчетный 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, определяемой как сумма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;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троки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24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bookmarkEnd w:id="10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V предназначена для отражения итоговой суммы социальных отчислений за отчетный квартал, определяемой как сумма</w:t>
      </w:r>
      <w:r w:rsidR="00DB387F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 и </w:t>
      </w:r>
      <w:r w:rsidR="00FD287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287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I;</w:t>
      </w:r>
    </w:p>
    <w:p w:rsidR="009A49F9" w:rsidRPr="00CE4567" w:rsidRDefault="009A49F9" w:rsidP="00B9261B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6) строки 200.03.006 I, 200.03.006 II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3.006 III предназначены для отражения суммы дохода, применяемого для исчисления отчислений на 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4CE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</w:t>
      </w:r>
    </w:p>
    <w:p w:rsidR="009A49F9" w:rsidRPr="00CE4567" w:rsidRDefault="009A49F9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3.006</w:t>
      </w:r>
      <w:r w:rsidR="00A767E2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A767E2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B387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строк 200.03.006 I, 200.03.006 II</w:t>
      </w:r>
      <w:r w:rsidR="00823C43" w:rsidRPr="00CE4567">
        <w:rPr>
          <w:color w:val="000000" w:themeColor="text1"/>
          <w:sz w:val="28"/>
          <w:szCs w:val="28"/>
        </w:rPr>
        <w:t xml:space="preserve"> и</w:t>
      </w:r>
      <w:r w:rsidRPr="00CE4567">
        <w:rPr>
          <w:color w:val="000000" w:themeColor="text1"/>
          <w:sz w:val="28"/>
          <w:szCs w:val="28"/>
        </w:rPr>
        <w:t xml:space="preserve"> 200.03.006 III;</w:t>
      </w:r>
    </w:p>
    <w:p w:rsidR="00823C43" w:rsidRPr="00CE4567" w:rsidRDefault="00823C43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sz w:val="28"/>
          <w:szCs w:val="28"/>
        </w:rPr>
        <w:t xml:space="preserve">Строки 200.03.006 I, 200.03.006 II, 200.03.006 III и 200.03.006 IV подлежат </w:t>
      </w:r>
      <w:r w:rsidRPr="00CE4567">
        <w:rPr>
          <w:sz w:val="28"/>
          <w:szCs w:val="28"/>
        </w:rPr>
        <w:lastRenderedPageBreak/>
        <w:t>заполнению с 1 июля 2017 года в соответствии с Законом об обязательном социальном медицинском страховании;</w:t>
      </w:r>
    </w:p>
    <w:p w:rsidR="009A49F9" w:rsidRPr="00CE4567" w:rsidRDefault="009A49F9" w:rsidP="00B9261B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7) строки 200.03.007 I, 200.0</w:t>
      </w:r>
      <w:r w:rsidR="00A14B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.007 II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</w:t>
      </w:r>
      <w:r w:rsidR="00A14B46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7 III предназначены для отражения суммы дохода, применяемого для исчисления взносов на </w:t>
      </w:r>
      <w:r w:rsidR="00823C43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4CE4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</w:t>
      </w:r>
    </w:p>
    <w:p w:rsidR="009A49F9" w:rsidRPr="00CE4567" w:rsidRDefault="009A49F9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3.007</w:t>
      </w:r>
      <w:r w:rsidR="00A767E2">
        <w:rPr>
          <w:color w:val="000000" w:themeColor="text1"/>
          <w:sz w:val="28"/>
          <w:szCs w:val="28"/>
        </w:rPr>
        <w:t xml:space="preserve"> </w:t>
      </w:r>
      <w:r w:rsidRPr="00CE4567">
        <w:rPr>
          <w:color w:val="000000" w:themeColor="text1"/>
          <w:sz w:val="28"/>
          <w:szCs w:val="28"/>
          <w:lang w:val="en-US" w:eastAsia="ko-KR"/>
        </w:rPr>
        <w:t>IV</w:t>
      </w:r>
      <w:r w:rsidR="00A767E2">
        <w:rPr>
          <w:color w:val="000000" w:themeColor="text1"/>
          <w:sz w:val="28"/>
          <w:szCs w:val="28"/>
          <w:lang w:eastAsia="ko-KR"/>
        </w:rPr>
        <w:t xml:space="preserve"> </w:t>
      </w:r>
      <w:r w:rsidRPr="00CE4567">
        <w:rPr>
          <w:color w:val="000000" w:themeColor="text1"/>
          <w:sz w:val="28"/>
          <w:szCs w:val="28"/>
        </w:rPr>
        <w:t>предназначена для отражения</w:t>
      </w:r>
      <w:r w:rsidRPr="00CE4567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E4567">
        <w:rPr>
          <w:color w:val="000000" w:themeColor="text1"/>
          <w:sz w:val="28"/>
          <w:szCs w:val="28"/>
        </w:rPr>
        <w:t xml:space="preserve">за отчетный </w:t>
      </w:r>
      <w:r w:rsidR="00DB387F" w:rsidRPr="00CE4567">
        <w:rPr>
          <w:color w:val="000000" w:themeColor="text1"/>
          <w:sz w:val="28"/>
          <w:szCs w:val="28"/>
        </w:rPr>
        <w:t>квартал, определяемой как сумма</w:t>
      </w:r>
      <w:r w:rsidR="00DB387F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строк 200.03.007 I, 200.03.007 II</w:t>
      </w:r>
      <w:r w:rsidR="00823C43" w:rsidRPr="00CE4567">
        <w:rPr>
          <w:color w:val="000000" w:themeColor="text1"/>
          <w:sz w:val="28"/>
          <w:szCs w:val="28"/>
        </w:rPr>
        <w:t xml:space="preserve"> и</w:t>
      </w:r>
      <w:r w:rsidRPr="00CE4567">
        <w:rPr>
          <w:color w:val="000000" w:themeColor="text1"/>
          <w:sz w:val="28"/>
          <w:szCs w:val="28"/>
        </w:rPr>
        <w:t xml:space="preserve"> 200.03.007 III.</w:t>
      </w:r>
    </w:p>
    <w:p w:rsidR="00823C43" w:rsidRPr="00CE4567" w:rsidRDefault="00823C43" w:rsidP="00B9261B">
      <w:pPr>
        <w:pStyle w:val="3"/>
        <w:widowControl w:val="0"/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E4567">
        <w:rPr>
          <w:sz w:val="28"/>
          <w:szCs w:val="28"/>
        </w:rPr>
        <w:t>Строки 200.03.007 I, 200.03.007 II, 200.03.007 III, 200.03.007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2600"/>
      <w:bookmarkEnd w:id="49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вого агента»: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оле «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»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в соответствии с учредительными </w:t>
      </w:r>
      <w:r w:rsidR="00823C43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распорядительными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ми.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B92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государственных доходов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код органа государственных доходов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му налогу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регистрационного учета филиала/представительства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код органа государственных доходов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</w:t>
      </w:r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нахождения филиала/представительства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, принявшего форму» указываются 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5800" w:rsidRPr="00D8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</w:t>
      </w:r>
      <w:r w:rsidR="000B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его наличии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органа государственных доходов, принявшего форму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hyperlink r:id="rId25" w:history="1">
        <w:r w:rsidRPr="00CE456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унктом 2 статьи </w:t>
        </w:r>
      </w:hyperlink>
      <w:bookmarkEnd w:id="37"/>
      <w:r w:rsidR="007E7FB7"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9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входящий номер документа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формы 200.0</w:t>
      </w:r>
      <w:r w:rsidR="00E27D5D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сваиваемый органом государственных доходов;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ата почтового штемпеля</w:t>
      </w:r>
      <w:r w:rsidR="00A7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hAnsi="Times New Roman" w:cs="Times New Roman"/>
          <w:sz w:val="28"/>
          <w:szCs w:val="28"/>
        </w:rPr>
        <w:t xml:space="preserve">– 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чтового штемпеля, проставленного почтовой или иной организацией связи.</w:t>
      </w: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D6A2F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0" w:name="SUB2700"/>
      <w:bookmarkEnd w:id="50"/>
      <w:r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B11DE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FB7" w:rsidRPr="00CE4567">
        <w:rPr>
          <w:rFonts w:ascii="Times New Roman" w:hAnsi="Times New Roman" w:cs="Times New Roman"/>
          <w:b/>
          <w:sz w:val="28"/>
          <w:szCs w:val="28"/>
        </w:rPr>
        <w:t>Пояснение по заполнению</w:t>
      </w:r>
      <w:r w:rsidR="00B9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200.0</w:t>
      </w:r>
      <w:r w:rsidR="00E057AF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767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E7FB7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AE6BBC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социального налога налогоплательщиками, работающими по контракту </w:t>
      </w:r>
    </w:p>
    <w:p w:rsidR="00AE6BBC" w:rsidRPr="00CE4567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51" w:name="sub1002376752"/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08010000%20" </w:instrTex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E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="00D845B2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1"/>
      <w:r w:rsidR="007E7FB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2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далее </w:t>
      </w:r>
      <w:r w:rsidR="007E7FB7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ы). Форма составляется по каждому контракту отдельно. </w:t>
      </w:r>
    </w:p>
    <w:p w:rsidR="00AE6BBC" w:rsidRPr="00CE4567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2" w:name="SUB2800"/>
      <w:bookmarkEnd w:id="52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2C2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генте или плательщике социальных платежей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ИН</w:t>
      </w:r>
      <w:r w:rsidR="00B11DE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B11DE7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плательщика. 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 (БИН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оговый период, за который представляется налоговая</w:t>
      </w:r>
      <w:r w:rsidR="0068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</w:t>
      </w:r>
      <w:r w:rsidR="0078434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</w:t>
      </w:r>
      <w:r w:rsidR="00784348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ются арабские цифры)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строке «Численность работников (человек), в том числе» указывается численность работников, с выделением работников-иностранных специалистов и работников-иностранных рабочих;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строке «Реквизиты контракта» указываются реквизиты контракта: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78434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контракта; </w:t>
      </w:r>
    </w:p>
    <w:p w:rsidR="00AE6BBC" w:rsidRPr="00CE4567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84348" w:rsidRPr="00CE4567">
        <w:rPr>
          <w:rFonts w:ascii="Times New Roman" w:hAnsi="Times New Roman" w:cs="Times New Roman"/>
          <w:sz w:val="28"/>
          <w:szCs w:val="28"/>
        </w:rPr>
        <w:t>–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заключения контракта.</w:t>
      </w:r>
    </w:p>
    <w:p w:rsidR="00AE6BBC" w:rsidRPr="00CE4567" w:rsidRDefault="00B11DE7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SUB2900"/>
      <w:bookmarkEnd w:id="53"/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налог за работников» </w:t>
      </w:r>
      <w:r w:rsidR="00AE6BBC"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 для исчисления социального налога за работников, за исключением работников-иностранных специалистов и иностранных рабочих:</w:t>
      </w:r>
    </w:p>
    <w:p w:rsidR="00F81C55" w:rsidRPr="00CE4567" w:rsidRDefault="00F81C55" w:rsidP="00B9261B">
      <w:pPr>
        <w:pStyle w:val="a4"/>
        <w:widowControl w:val="0"/>
        <w:tabs>
          <w:tab w:val="left" w:pos="900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) строки 200.04.001 I, 200.04.001 II и 200.04.001 III предназначены для отражения суммы облагаемых доходов работников, за исключением работников-иностранных специалистов и иностранных рабочих, за каждый месяц отчетного квартала.</w:t>
      </w:r>
    </w:p>
    <w:p w:rsidR="00F81C55" w:rsidRPr="00CE4567" w:rsidRDefault="00F81C55" w:rsidP="00B9261B">
      <w:pPr>
        <w:pStyle w:val="a4"/>
        <w:widowControl w:val="0"/>
        <w:tabs>
          <w:tab w:val="left" w:pos="900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</w:t>
      </w:r>
      <w:r w:rsidR="00784348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>строк 200.0</w:t>
      </w:r>
      <w:r w:rsidR="0021232B" w:rsidRPr="00CE4567">
        <w:rPr>
          <w:color w:val="000000" w:themeColor="text1"/>
          <w:sz w:val="28"/>
          <w:szCs w:val="28"/>
        </w:rPr>
        <w:t>4</w:t>
      </w:r>
      <w:r w:rsidRPr="00CE4567">
        <w:rPr>
          <w:color w:val="000000" w:themeColor="text1"/>
          <w:sz w:val="28"/>
          <w:szCs w:val="28"/>
        </w:rPr>
        <w:t>.001 I, 200.0</w:t>
      </w:r>
      <w:r w:rsidR="0021232B" w:rsidRPr="00CE4567">
        <w:rPr>
          <w:color w:val="000000" w:themeColor="text1"/>
          <w:sz w:val="28"/>
          <w:szCs w:val="28"/>
        </w:rPr>
        <w:t>4</w:t>
      </w:r>
      <w:r w:rsidRPr="00CE4567">
        <w:rPr>
          <w:color w:val="000000" w:themeColor="text1"/>
          <w:sz w:val="28"/>
          <w:szCs w:val="28"/>
        </w:rPr>
        <w:t>.001 II и 200.0</w:t>
      </w:r>
      <w:r w:rsidR="0021232B" w:rsidRPr="00CE4567">
        <w:rPr>
          <w:color w:val="000000" w:themeColor="text1"/>
          <w:sz w:val="28"/>
          <w:szCs w:val="28"/>
        </w:rPr>
        <w:t>4</w:t>
      </w:r>
      <w:r w:rsidRPr="00CE4567">
        <w:rPr>
          <w:color w:val="000000" w:themeColor="text1"/>
          <w:sz w:val="28"/>
          <w:szCs w:val="28"/>
        </w:rPr>
        <w:t>.001 III;</w:t>
      </w:r>
    </w:p>
    <w:p w:rsidR="00F81C55" w:rsidRPr="00CE4567" w:rsidRDefault="00F81C55" w:rsidP="00B9261B">
      <w:pPr>
        <w:pStyle w:val="a4"/>
        <w:widowControl w:val="0"/>
        <w:tabs>
          <w:tab w:val="left" w:pos="851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2) строки 200.04.002 I, 200.04.002 II и 200.04.002 III предназначены для отражения размера ставки социального налога за работников, установленной в соответствии с контрактом; </w:t>
      </w:r>
    </w:p>
    <w:p w:rsidR="00F81C55" w:rsidRDefault="00F81C55" w:rsidP="00B926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работников-иностранных специалистов и иностранных рабочих, определяемой путем умножения соответствующих сумм строк 200.04.001 и 200.04.002. </w:t>
      </w:r>
    </w:p>
    <w:p w:rsidR="00C82BD9" w:rsidRDefault="00C82BD9" w:rsidP="00B926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A81" w:rsidRDefault="00DB3A81" w:rsidP="00A767E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37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7.Пояснение по заполнению формы 200.05</w:t>
      </w:r>
      <w:r w:rsidR="00A76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67E2" w:rsidRPr="00CE4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A76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37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исление налога и социальных платежей по договорам гражданско-правового характера.</w:t>
      </w:r>
    </w:p>
    <w:p w:rsidR="00B9261B" w:rsidRPr="006E37DA" w:rsidRDefault="00B9261B" w:rsidP="00B926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2BD9" w:rsidRPr="00B9261B" w:rsidRDefault="00C82BD9" w:rsidP="00167AAD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форма предназначена для исчисления индивидуального подоходного налога и социальных платежей с доходов физических лиц по договорам гражданско-правового характера. </w:t>
      </w:r>
    </w:p>
    <w:p w:rsidR="00C82BD9" w:rsidRPr="00B9261B" w:rsidRDefault="00C82BD9" w:rsidP="00167AAD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В разделе «Общая информация о налогоплательщике (налоговом агенте, агенте или плательщике социальных платежей)»</w:t>
      </w:r>
      <w:r w:rsidR="00B9261B" w:rsidRPr="00B9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61B" w:rsidRPr="00B9261B">
        <w:rPr>
          <w:rFonts w:ascii="Times New Roman" w:hAnsi="Times New Roman" w:cs="Times New Roman"/>
          <w:sz w:val="28"/>
          <w:szCs w:val="28"/>
        </w:rPr>
        <w:t>–</w:t>
      </w:r>
      <w:r w:rsidR="00B9261B" w:rsidRPr="00B9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ИИН (БИН) налогоплательщика. </w:t>
      </w:r>
    </w:p>
    <w:p w:rsidR="00C82BD9" w:rsidRPr="00B9261B" w:rsidRDefault="00C82BD9" w:rsidP="00167AAD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В разделе «Исчисление налога и социальных платежей с доходов физических лиц по договорам гражданско-правового характера»: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1) в графе А проставляется очередной порядковый номер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2) в графе В указываются фамилия, имя, отчество (при его наличии) физических лиц по договорам гражданско-правового характера, которым выплачены доходы в отчетном квартале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3) в графе C указываются ИИН физических лиц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4) в графе D указывается начисление доходов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>5) в графе E указывается корректировка, согласно пункту 1 статьи 341 Налогового кодекса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6) в графе </w:t>
      </w:r>
      <w:r w:rsidRPr="00B9261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налоговые стандартные вычеты, согласно подпункту 2) пункта 1 статьи 346 Налогового кодекса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7) в графе </w:t>
      </w:r>
      <w:r w:rsidRPr="00B9261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индивидуальный подоходный налог, к начислению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8) в графе </w:t>
      </w:r>
      <w:r w:rsidRPr="00B9261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обязательных пенсионных взносов;</w:t>
      </w:r>
    </w:p>
    <w:p w:rsidR="00C82BD9" w:rsidRPr="00B9261B" w:rsidRDefault="00C82BD9" w:rsidP="00B9261B">
      <w:pPr>
        <w:pStyle w:val="af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9) в графе </w:t>
      </w:r>
      <w:r w:rsidRPr="00B9261B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B9261B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</w:t>
      </w:r>
      <w:r w:rsidRPr="00B9261B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ых отчислений</w:t>
      </w:r>
      <w:r w:rsidRPr="00B926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BD9" w:rsidRPr="00A35AC4" w:rsidRDefault="00C82BD9" w:rsidP="00B9261B">
      <w:pPr>
        <w:pStyle w:val="af0"/>
        <w:spacing w:line="240" w:lineRule="atLeast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6BBC" w:rsidRPr="00CE4567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4A7" w:rsidRPr="00CE4567" w:rsidRDefault="00AD6A2F" w:rsidP="00B9261B">
      <w:pPr>
        <w:pStyle w:val="a6"/>
        <w:widowControl w:val="0"/>
        <w:spacing w:line="240" w:lineRule="atLeast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CE4567">
        <w:rPr>
          <w:b/>
          <w:bCs/>
          <w:color w:val="000000" w:themeColor="text1"/>
          <w:sz w:val="28"/>
          <w:szCs w:val="28"/>
          <w:lang w:val="kk-KZ"/>
        </w:rPr>
        <w:t xml:space="preserve">Глава </w:t>
      </w:r>
      <w:r w:rsidR="00C82BD9">
        <w:rPr>
          <w:b/>
          <w:bCs/>
          <w:color w:val="000000" w:themeColor="text1"/>
          <w:sz w:val="28"/>
          <w:szCs w:val="28"/>
          <w:lang w:val="kk-KZ"/>
        </w:rPr>
        <w:t>8</w:t>
      </w:r>
      <w:r w:rsidR="00B134A7" w:rsidRPr="00CE4567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B134A7" w:rsidRPr="00CE4567" w:rsidRDefault="00B134A7" w:rsidP="00B9261B">
      <w:pPr>
        <w:pStyle w:val="a6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B134A7" w:rsidRPr="006E37DA" w:rsidRDefault="00B134A7" w:rsidP="00167AAD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67AAD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декларации </w:t>
      </w:r>
      <w:r w:rsidR="0087412F" w:rsidRPr="00167AAD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167AAD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87412F" w:rsidRPr="00167AA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67AAD">
        <w:rPr>
          <w:rFonts w:ascii="Times New Roman" w:eastAsia="Times New Roman" w:hAnsi="Times New Roman" w:cs="Times New Roman"/>
          <w:sz w:val="28"/>
          <w:szCs w:val="28"/>
        </w:rPr>
        <w:t xml:space="preserve"> кодировк</w:t>
      </w:r>
      <w:r w:rsidR="0087412F" w:rsidRPr="00167A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ходов из источников в Республике Казахстан:</w:t>
      </w:r>
    </w:p>
    <w:p w:rsidR="00B134A7" w:rsidRPr="00CE4567" w:rsidRDefault="00B134A7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color w:val="000000" w:themeColor="text1"/>
          <w:sz w:val="28"/>
          <w:szCs w:val="28"/>
        </w:rPr>
        <w:t xml:space="preserve">1010 –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реализации товаров на </w:t>
      </w:r>
      <w:r w:rsidR="00B9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Республики Казахстан, </w:t>
      </w:r>
      <w:r w:rsidR="009C5D26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ход от реализации товаров, находящихся в Республике Казахстан, за ее пределами в рамках осуществления внешнеторговой деятельности;</w:t>
      </w:r>
    </w:p>
    <w:p w:rsidR="00B134A7" w:rsidRPr="00CE4567" w:rsidRDefault="00B134A7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1920102"/>
      <w:bookmarkEnd w:id="54"/>
      <w:r w:rsidRPr="00CE4567">
        <w:rPr>
          <w:rStyle w:val="s0"/>
          <w:color w:val="000000" w:themeColor="text1"/>
          <w:sz w:val="28"/>
          <w:szCs w:val="28"/>
        </w:rPr>
        <w:t xml:space="preserve">1020 – доход от выполнения работ, оказания услуг </w:t>
      </w:r>
      <w:r w:rsidR="009C5D26">
        <w:rPr>
          <w:rStyle w:val="s0"/>
          <w:color w:val="000000" w:themeColor="text1"/>
          <w:sz w:val="28"/>
          <w:szCs w:val="28"/>
        </w:rPr>
        <w:t>на территории</w:t>
      </w:r>
      <w:r w:rsidR="009C5D26" w:rsidRPr="00CE4567">
        <w:rPr>
          <w:rStyle w:val="s0"/>
          <w:color w:val="000000" w:themeColor="text1"/>
          <w:sz w:val="28"/>
          <w:szCs w:val="28"/>
        </w:rPr>
        <w:t xml:space="preserve"> Республик</w:t>
      </w:r>
      <w:r w:rsidR="009C5D26">
        <w:rPr>
          <w:rStyle w:val="s0"/>
          <w:color w:val="000000" w:themeColor="text1"/>
          <w:sz w:val="28"/>
          <w:szCs w:val="28"/>
        </w:rPr>
        <w:t>и</w:t>
      </w:r>
      <w:r w:rsidR="009C5D26" w:rsidRPr="00CE4567">
        <w:rPr>
          <w:rStyle w:val="s0"/>
          <w:color w:val="000000" w:themeColor="text1"/>
          <w:sz w:val="28"/>
          <w:szCs w:val="28"/>
        </w:rPr>
        <w:t xml:space="preserve"> </w:t>
      </w:r>
      <w:r w:rsidRPr="00CE4567">
        <w:rPr>
          <w:rStyle w:val="s0"/>
          <w:color w:val="000000" w:themeColor="text1"/>
          <w:sz w:val="28"/>
          <w:szCs w:val="28"/>
        </w:rPr>
        <w:t>Казахстан;</w:t>
      </w:r>
    </w:p>
    <w:p w:rsidR="00B134A7" w:rsidRPr="00CE4567" w:rsidRDefault="009C5D26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1001230646"/>
      <w:r w:rsidRPr="00CE4567">
        <w:rPr>
          <w:rStyle w:val="s0"/>
          <w:color w:val="000000" w:themeColor="text1"/>
          <w:sz w:val="28"/>
          <w:szCs w:val="28"/>
        </w:rPr>
        <w:t>10</w:t>
      </w:r>
      <w:r>
        <w:rPr>
          <w:rStyle w:val="s0"/>
          <w:color w:val="000000" w:themeColor="text1"/>
          <w:sz w:val="28"/>
          <w:szCs w:val="28"/>
        </w:rPr>
        <w:t>3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 от оказания управленческих, финансовых</w:t>
      </w:r>
      <w:r w:rsidR="00784348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4348" w:rsidRPr="00CE4567">
        <w:rPr>
          <w:rStyle w:val="s0"/>
          <w:sz w:val="28"/>
          <w:szCs w:val="28"/>
        </w:rPr>
        <w:t>консультационных, инжиниринговых, маркетинговых, аудиторских, юридических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9C5D26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Style w:val="s0"/>
          <w:color w:val="000000" w:themeColor="text1"/>
          <w:sz w:val="28"/>
          <w:szCs w:val="28"/>
        </w:rPr>
      </w:pPr>
      <w:bookmarkStart w:id="56" w:name="SUB1920104"/>
      <w:bookmarkEnd w:id="56"/>
      <w:r>
        <w:rPr>
          <w:rStyle w:val="s0"/>
          <w:color w:val="000000" w:themeColor="text1"/>
          <w:sz w:val="28"/>
          <w:szCs w:val="28"/>
        </w:rPr>
        <w:t>104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лица, зарегистрированного в государстве с льготным налогообложением,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м в перечень, утвержденный уполномоченным органом,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полнения работ, оказания услуг независимо от места их фактического выполнения, оказания, а также иные доходы, установленные </w:t>
      </w:r>
      <w:r w:rsidR="00B134A7" w:rsidRPr="00E1581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с</w:t>
      </w:r>
      <w:r w:rsidR="00B134A7" w:rsidRPr="00E1581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134A7" w:rsidRPr="00E1581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</w:t>
      </w:r>
      <w:r w:rsidR="00B134A7" w:rsidRPr="00E15814">
        <w:rPr>
          <w:rFonts w:ascii="Times New Roman" w:hAnsi="Times New Roman" w:cs="Times New Roman"/>
          <w:color w:val="000000" w:themeColor="text1"/>
          <w:sz w:val="28"/>
          <w:szCs w:val="28"/>
        </w:rPr>
        <w:t>ь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44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логового кодекса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F21F0D" w:rsidRPr="00CE4567" w:rsidRDefault="009C5D26" w:rsidP="00B9261B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05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F21F0D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21F0D" w:rsidRPr="00CE4567">
        <w:rPr>
          <w:rStyle w:val="s0"/>
          <w:sz w:val="28"/>
          <w:szCs w:val="28"/>
        </w:rPr>
        <w:t>доходы 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F21F0D" w:rsidRPr="00CE4567" w:rsidRDefault="00F21F0D" w:rsidP="00B9261B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CE4567">
        <w:rPr>
          <w:rStyle w:val="s0"/>
          <w:sz w:val="28"/>
          <w:szCs w:val="28"/>
        </w:rPr>
        <w:t>не удовлетворенных нерезидентом по истечении двухлетнего периода со дня выплаты аванса (предоплаты);</w:t>
      </w:r>
    </w:p>
    <w:p w:rsidR="00F21F0D" w:rsidRPr="00CE4567" w:rsidRDefault="00F21F0D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567">
        <w:rPr>
          <w:rStyle w:val="s0"/>
          <w:sz w:val="28"/>
          <w:szCs w:val="28"/>
        </w:rPr>
        <w:t>не удовлетворенных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настоящим подпунктом;</w:t>
      </w:r>
    </w:p>
    <w:p w:rsidR="00B134A7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1920105"/>
      <w:bookmarkEnd w:id="57"/>
      <w:r>
        <w:rPr>
          <w:rStyle w:val="s0"/>
          <w:color w:val="000000" w:themeColor="text1"/>
          <w:sz w:val="28"/>
          <w:szCs w:val="28"/>
        </w:rPr>
        <w:t>106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ам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;</w:t>
      </w:r>
    </w:p>
    <w:p w:rsidR="009C5D26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ных</w:t>
      </w:r>
      <w:r w:rsidR="00B9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г, выпущенным резидентом, а также долей участия в уставном капит</w:t>
      </w:r>
      <w:r w:rsidR="00B926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 юридического лица-резидента, консорциума, расположенного в Республике Казахстан;</w:t>
      </w:r>
    </w:p>
    <w:p w:rsidR="009C5D26" w:rsidRPr="00CE4567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й, выпущенных нерезидентом, а также долей участия в уставном капитале юридического лица-нерезидента, консорциума, если 50и более процентов стоимости таких акций, долей участия или активов юридического лица-нерезидента составляет имущество, находящееся в Республике </w:t>
      </w:r>
      <w:r w:rsidR="00B926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хстан;</w:t>
      </w:r>
    </w:p>
    <w:p w:rsidR="00B134A7" w:rsidRPr="00222630" w:rsidRDefault="009C5D26" w:rsidP="00B9261B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1920106"/>
      <w:bookmarkEnd w:id="58"/>
      <w:r w:rsidRPr="00222630">
        <w:rPr>
          <w:rStyle w:val="s0"/>
          <w:color w:val="000000" w:themeColor="text1"/>
          <w:sz w:val="28"/>
          <w:szCs w:val="28"/>
        </w:rPr>
        <w:t xml:space="preserve">1070 </w:t>
      </w:r>
      <w:r w:rsidR="00B134A7" w:rsidRPr="00222630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уступки прав требования долга резиденту </w:t>
      </w:r>
      <w:r w:rsidR="00F21F0D" w:rsidRPr="00222630">
        <w:rPr>
          <w:rStyle w:val="s0"/>
          <w:sz w:val="28"/>
          <w:szCs w:val="28"/>
        </w:rPr>
        <w:t xml:space="preserve">или юридическому лицу-нерезиденту, осуществляющему деятельность в Республике Казахстан через постоянное учреждение, </w:t>
      </w:r>
      <w:r w:rsidR="00F21F0D" w:rsidRPr="00222630">
        <w:rPr>
          <w:rFonts w:ascii="Times New Roman" w:hAnsi="Times New Roman" w:cs="Times New Roman"/>
          <w:sz w:val="28"/>
          <w:szCs w:val="28"/>
        </w:rPr>
        <w:t>–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а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, уступившего право требования;</w:t>
      </w:r>
    </w:p>
    <w:p w:rsidR="00B134A7" w:rsidRPr="00CE4567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630">
        <w:rPr>
          <w:rStyle w:val="s0"/>
          <w:color w:val="000000" w:themeColor="text1"/>
          <w:sz w:val="28"/>
          <w:szCs w:val="28"/>
        </w:rPr>
        <w:t xml:space="preserve">1080 </w:t>
      </w:r>
      <w:r w:rsidR="00B134A7" w:rsidRPr="00222630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уступки прав требования 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обретении прав требования 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резидент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а или юридического лица-нерезидента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Республике Казахстан через постоянное учреждение, </w:t>
      </w:r>
      <w:r w:rsidR="00CB7110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а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1F0D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ющего </w:t>
      </w:r>
      <w:r w:rsidR="00B134A7" w:rsidRPr="00222630">
        <w:rPr>
          <w:rFonts w:ascii="Times New Roman" w:hAnsi="Times New Roman" w:cs="Times New Roman"/>
          <w:color w:val="000000" w:themeColor="text1"/>
          <w:sz w:val="28"/>
          <w:szCs w:val="28"/>
        </w:rPr>
        <w:t>право требования;</w:t>
      </w:r>
    </w:p>
    <w:p w:rsidR="00B134A7" w:rsidRPr="00CE4567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09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>
        <w:rPr>
          <w:rStyle w:val="s0"/>
          <w:color w:val="000000" w:themeColor="text1"/>
          <w:sz w:val="28"/>
          <w:szCs w:val="28"/>
        </w:rPr>
        <w:t xml:space="preserve">доход в виде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еустой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(штра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анкций, кроме возвращенных из бюджета необоснованно удержанных ранее штрафов;</w:t>
      </w:r>
    </w:p>
    <w:p w:rsidR="00B134A7" w:rsidRPr="00CE4567" w:rsidRDefault="009C5D26" w:rsidP="00B9261B">
      <w:pPr>
        <w:widowControl w:val="0"/>
        <w:spacing w:after="0" w:line="240" w:lineRule="atLeast"/>
        <w:ind w:firstLine="720"/>
        <w:jc w:val="both"/>
        <w:rPr>
          <w:rStyle w:val="s0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10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доход в </w:t>
      </w:r>
      <w:r>
        <w:rPr>
          <w:rStyle w:val="s0"/>
          <w:color w:val="000000" w:themeColor="text1"/>
          <w:sz w:val="28"/>
          <w:szCs w:val="28"/>
        </w:rPr>
        <w:t>виде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дивидендов, </w:t>
      </w:r>
      <w:r>
        <w:rPr>
          <w:rStyle w:val="s0"/>
          <w:color w:val="000000" w:themeColor="text1"/>
          <w:sz w:val="28"/>
          <w:szCs w:val="28"/>
        </w:rPr>
        <w:t>получаемый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от юридического лица</w:t>
      </w:r>
      <w:r w:rsidR="00CF370C" w:rsidRPr="00CE4567">
        <w:rPr>
          <w:rStyle w:val="s0"/>
          <w:color w:val="000000" w:themeColor="text1"/>
          <w:sz w:val="28"/>
          <w:szCs w:val="28"/>
        </w:rPr>
        <w:t>-</w:t>
      </w:r>
      <w:r w:rsidR="00B134A7" w:rsidRPr="00CE4567">
        <w:rPr>
          <w:rStyle w:val="s0"/>
          <w:color w:val="000000" w:themeColor="text1"/>
          <w:sz w:val="28"/>
          <w:szCs w:val="28"/>
        </w:rPr>
        <w:t>резидента</w:t>
      </w:r>
      <w:r w:rsidR="0070369A">
        <w:rPr>
          <w:rStyle w:val="s0"/>
          <w:color w:val="000000" w:themeColor="text1"/>
          <w:sz w:val="28"/>
          <w:szCs w:val="28"/>
        </w:rPr>
        <w:t>, а также от паевых инвестиционных фондов, созданных в соответствии с законами Республики Казахстан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CB7110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1920109"/>
      <w:bookmarkEnd w:id="59"/>
      <w:r>
        <w:rPr>
          <w:rStyle w:val="s0"/>
          <w:color w:val="000000" w:themeColor="text1"/>
          <w:sz w:val="28"/>
          <w:szCs w:val="28"/>
        </w:rPr>
        <w:t>1110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й, за исключением вознагражде</w:t>
      </w:r>
      <w:bookmarkStart w:id="60" w:name="sub1001211203"/>
      <w:r w:rsidR="00CB7110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ний по долговым ценным бумагам;</w:t>
      </w:r>
      <w:bookmarkStart w:id="61" w:name="SUB1920111"/>
      <w:bookmarkEnd w:id="60"/>
      <w:bookmarkEnd w:id="61"/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12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й по долговым ценным бумагам, получаемые от эмитента;</w:t>
      </w:r>
    </w:p>
    <w:p w:rsidR="008B216C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1920112"/>
      <w:bookmarkEnd w:id="62"/>
      <w:r>
        <w:rPr>
          <w:rStyle w:val="s0"/>
          <w:color w:val="000000" w:themeColor="text1"/>
          <w:sz w:val="28"/>
          <w:szCs w:val="28"/>
        </w:rPr>
        <w:t>113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bookmarkStart w:id="63" w:name="sub1001546430"/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="008B216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ы в форме роялти;</w:t>
      </w:r>
      <w:bookmarkEnd w:id="63"/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</w:rPr>
        <w:t>114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B9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дачи в 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й найм (аренду) имущества, которое находится или будет находиться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Казахстан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, кроме финансового лизинга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</w:rPr>
        <w:lastRenderedPageBreak/>
        <w:t>115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, получаемые от недвижимого имущества, находящегося в Республике Казахстан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16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доход в </w:t>
      </w:r>
      <w:r>
        <w:rPr>
          <w:rStyle w:val="s0"/>
          <w:color w:val="000000" w:themeColor="text1"/>
          <w:sz w:val="28"/>
          <w:szCs w:val="28"/>
        </w:rPr>
        <w:t>виде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страховых премий, выплачиваемых по договорам страхования</w:t>
      </w:r>
      <w:r>
        <w:rPr>
          <w:rStyle w:val="s0"/>
          <w:color w:val="000000" w:themeColor="text1"/>
          <w:sz w:val="28"/>
          <w:szCs w:val="28"/>
        </w:rPr>
        <w:t xml:space="preserve"> или перестрахования рисков</w:t>
      </w:r>
      <w:r w:rsidR="00B134A7" w:rsidRPr="00CE4567">
        <w:rPr>
          <w:rStyle w:val="s0"/>
          <w:color w:val="000000" w:themeColor="text1"/>
          <w:sz w:val="28"/>
          <w:szCs w:val="28"/>
        </w:rPr>
        <w:t>, возникающих в Республике Казахстан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17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доход от оказания услуг </w:t>
      </w:r>
      <w:r>
        <w:rPr>
          <w:rStyle w:val="s0"/>
          <w:color w:val="000000" w:themeColor="text1"/>
          <w:sz w:val="28"/>
          <w:szCs w:val="28"/>
        </w:rPr>
        <w:t>по</w:t>
      </w:r>
      <w:r w:rsidRPr="00CE4567">
        <w:rPr>
          <w:rStyle w:val="s0"/>
          <w:color w:val="000000" w:themeColor="text1"/>
          <w:sz w:val="28"/>
          <w:szCs w:val="28"/>
        </w:rPr>
        <w:t xml:space="preserve"> международн</w:t>
      </w:r>
      <w:r>
        <w:rPr>
          <w:rStyle w:val="s0"/>
          <w:color w:val="000000" w:themeColor="text1"/>
          <w:sz w:val="28"/>
          <w:szCs w:val="28"/>
        </w:rPr>
        <w:t>ой</w:t>
      </w:r>
      <w:r w:rsidRPr="00CE4567">
        <w:rPr>
          <w:rStyle w:val="s0"/>
          <w:color w:val="000000" w:themeColor="text1"/>
          <w:sz w:val="28"/>
          <w:szCs w:val="28"/>
        </w:rPr>
        <w:t xml:space="preserve"> перевозк</w:t>
      </w:r>
      <w:r>
        <w:rPr>
          <w:rStyle w:val="s0"/>
          <w:color w:val="000000" w:themeColor="text1"/>
          <w:sz w:val="28"/>
          <w:szCs w:val="28"/>
        </w:rPr>
        <w:t>е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</w:rPr>
        <w:t>118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в виде платежа за простой суд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узочно-разгрузочными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опе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сверхсталийного времени, предусмотренного в договоре (контракте) морской перевозки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</w:rPr>
        <w:t>119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, 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получа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эксплуатации трубопроводов, линий электропередачи, линий </w:t>
      </w:r>
      <w:r w:rsidR="00CF370C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волоконно-оптической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находящихся на территории Республики Казахстан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</w:rPr>
        <w:t>120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доход физического лица-нерезидента от деятельности в Республике Казахстан по трудовому </w:t>
      </w:r>
      <w:r w:rsidR="00CF370C" w:rsidRPr="00CE4567">
        <w:rPr>
          <w:rStyle w:val="s0"/>
          <w:color w:val="000000" w:themeColor="text1"/>
          <w:sz w:val="28"/>
          <w:szCs w:val="28"/>
        </w:rPr>
        <w:t>договору</w:t>
      </w:r>
      <w:r>
        <w:rPr>
          <w:rStyle w:val="s0"/>
          <w:color w:val="000000" w:themeColor="text1"/>
          <w:sz w:val="28"/>
          <w:szCs w:val="28"/>
        </w:rPr>
        <w:t>(</w:t>
      </w:r>
      <w:r w:rsidR="00CF370C" w:rsidRPr="00CE4567">
        <w:rPr>
          <w:rStyle w:val="s0"/>
          <w:color w:val="000000" w:themeColor="text1"/>
          <w:sz w:val="28"/>
          <w:szCs w:val="28"/>
        </w:rPr>
        <w:t>соглашению</w:t>
      </w:r>
      <w:r>
        <w:rPr>
          <w:rStyle w:val="s0"/>
          <w:color w:val="000000" w:themeColor="text1"/>
          <w:sz w:val="28"/>
          <w:szCs w:val="28"/>
        </w:rPr>
        <w:t>, контракту</w:t>
      </w:r>
      <w:r w:rsidR="00CF370C" w:rsidRPr="00CE4567">
        <w:rPr>
          <w:rStyle w:val="s0"/>
          <w:color w:val="000000" w:themeColor="text1"/>
          <w:sz w:val="28"/>
          <w:szCs w:val="28"/>
        </w:rPr>
        <w:t>)</w:t>
      </w:r>
      <w:r w:rsidR="00B134A7" w:rsidRPr="00CE4567">
        <w:rPr>
          <w:rStyle w:val="s0"/>
          <w:color w:val="000000" w:themeColor="text1"/>
          <w:sz w:val="28"/>
          <w:szCs w:val="28"/>
        </w:rPr>
        <w:t>, заключенному с резидентом</w:t>
      </w:r>
      <w:r>
        <w:rPr>
          <w:rStyle w:val="s0"/>
          <w:color w:val="000000" w:themeColor="text1"/>
          <w:sz w:val="28"/>
          <w:szCs w:val="28"/>
        </w:rPr>
        <w:t xml:space="preserve"> или нерезидентом</w:t>
      </w:r>
      <w:r w:rsidR="00B134A7" w:rsidRPr="00CE4567">
        <w:rPr>
          <w:rStyle w:val="s0"/>
          <w:color w:val="000000" w:themeColor="text1"/>
          <w:sz w:val="28"/>
          <w:szCs w:val="28"/>
        </w:rPr>
        <w:t>, являющим</w:t>
      </w:r>
      <w:r>
        <w:rPr>
          <w:rStyle w:val="s0"/>
          <w:color w:val="000000" w:themeColor="text1"/>
          <w:sz w:val="28"/>
          <w:szCs w:val="28"/>
        </w:rPr>
        <w:t>и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ся </w:t>
      </w:r>
      <w:r w:rsidRPr="00CE4567">
        <w:rPr>
          <w:rStyle w:val="s0"/>
          <w:color w:val="000000" w:themeColor="text1"/>
          <w:sz w:val="28"/>
          <w:szCs w:val="28"/>
        </w:rPr>
        <w:t>работодател</w:t>
      </w:r>
      <w:r>
        <w:rPr>
          <w:rStyle w:val="s0"/>
          <w:color w:val="000000" w:themeColor="text1"/>
          <w:sz w:val="28"/>
          <w:szCs w:val="28"/>
        </w:rPr>
        <w:t>ями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21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доход </w:t>
      </w:r>
      <w:r>
        <w:rPr>
          <w:rStyle w:val="s0"/>
          <w:color w:val="000000" w:themeColor="text1"/>
          <w:sz w:val="28"/>
          <w:szCs w:val="28"/>
        </w:rPr>
        <w:t>трудового иммигранта-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нерезидента по трудовому договору заключенному </w:t>
      </w:r>
      <w:r>
        <w:rPr>
          <w:rStyle w:val="s0"/>
          <w:color w:val="000000" w:themeColor="text1"/>
          <w:sz w:val="28"/>
          <w:szCs w:val="28"/>
        </w:rPr>
        <w:t xml:space="preserve">в соответствии с трудовым законодательством Республики </w:t>
      </w:r>
      <w:r w:rsidR="00B9261B">
        <w:rPr>
          <w:rStyle w:val="s0"/>
          <w:color w:val="000000" w:themeColor="text1"/>
          <w:sz w:val="28"/>
          <w:szCs w:val="28"/>
        </w:rPr>
        <w:t>К</w:t>
      </w:r>
      <w:r>
        <w:rPr>
          <w:rStyle w:val="s0"/>
          <w:color w:val="000000" w:themeColor="text1"/>
          <w:sz w:val="28"/>
          <w:szCs w:val="28"/>
        </w:rPr>
        <w:t>азахстан на основании разрешения трудовому иммигранту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22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1920120"/>
      <w:bookmarkEnd w:id="64"/>
      <w:r>
        <w:rPr>
          <w:rStyle w:val="s0"/>
          <w:color w:val="000000" w:themeColor="text1"/>
          <w:sz w:val="28"/>
          <w:szCs w:val="28"/>
        </w:rPr>
        <w:t>123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 надбавки физического лица-нерезидента, выплачиваемые ему в связи с проживанием в Республике Казахстан резидентом</w:t>
      </w:r>
      <w:r>
        <w:rPr>
          <w:rStyle w:val="s0"/>
          <w:color w:val="000000" w:themeColor="text1"/>
          <w:sz w:val="28"/>
          <w:szCs w:val="28"/>
        </w:rPr>
        <w:t xml:space="preserve"> или нерезидентом</w:t>
      </w:r>
      <w:r w:rsidR="00B134A7" w:rsidRPr="00CE4567">
        <w:rPr>
          <w:rStyle w:val="s0"/>
          <w:color w:val="000000" w:themeColor="text1"/>
          <w:sz w:val="28"/>
          <w:szCs w:val="28"/>
        </w:rPr>
        <w:t>, являющим</w:t>
      </w:r>
      <w:r>
        <w:rPr>
          <w:rStyle w:val="s0"/>
          <w:color w:val="000000" w:themeColor="text1"/>
          <w:sz w:val="28"/>
          <w:szCs w:val="28"/>
        </w:rPr>
        <w:t>и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ся </w:t>
      </w:r>
      <w:r w:rsidRPr="00CE4567">
        <w:rPr>
          <w:rStyle w:val="s0"/>
          <w:color w:val="000000" w:themeColor="text1"/>
          <w:sz w:val="28"/>
          <w:szCs w:val="28"/>
        </w:rPr>
        <w:t>работодател</w:t>
      </w:r>
      <w:r>
        <w:rPr>
          <w:rStyle w:val="s0"/>
          <w:color w:val="000000" w:themeColor="text1"/>
          <w:sz w:val="28"/>
          <w:szCs w:val="28"/>
        </w:rPr>
        <w:t>ями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24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 физического лица-нерезидента от деятельности в Республике Казахстан в виде материальной выгоды, полученной от работодателя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19202101"/>
      <w:bookmarkEnd w:id="65"/>
      <w:r>
        <w:rPr>
          <w:rStyle w:val="s0"/>
          <w:color w:val="000000" w:themeColor="text1"/>
          <w:sz w:val="28"/>
          <w:szCs w:val="28"/>
        </w:rPr>
        <w:t>125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>доход физического лица-нерезидента в виде материальной выгоды, полученной от лица, не являющегося работодателем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1920122"/>
      <w:bookmarkEnd w:id="66"/>
      <w:r>
        <w:rPr>
          <w:rStyle w:val="s0"/>
          <w:color w:val="000000" w:themeColor="text1"/>
          <w:sz w:val="28"/>
          <w:szCs w:val="28"/>
        </w:rPr>
        <w:t>126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 пенсионные выплаты, осуществляемые накопительным пенсионным фонд</w:t>
      </w:r>
      <w:r w:rsidR="006F6F3A" w:rsidRPr="00CE4567">
        <w:rPr>
          <w:rStyle w:val="s0"/>
          <w:color w:val="000000" w:themeColor="text1"/>
          <w:sz w:val="28"/>
          <w:szCs w:val="28"/>
        </w:rPr>
        <w:t>о</w:t>
      </w:r>
      <w:r w:rsidR="00B134A7" w:rsidRPr="00CE4567">
        <w:rPr>
          <w:rStyle w:val="s0"/>
          <w:color w:val="000000" w:themeColor="text1"/>
          <w:sz w:val="28"/>
          <w:szCs w:val="28"/>
        </w:rPr>
        <w:t>м-резидент</w:t>
      </w:r>
      <w:r w:rsidR="006F6F3A" w:rsidRPr="00CE4567">
        <w:rPr>
          <w:rStyle w:val="s0"/>
          <w:color w:val="000000" w:themeColor="text1"/>
          <w:sz w:val="28"/>
          <w:szCs w:val="28"/>
        </w:rPr>
        <w:t>о</w:t>
      </w:r>
      <w:r w:rsidR="00B134A7" w:rsidRPr="00CE4567">
        <w:rPr>
          <w:rStyle w:val="s0"/>
          <w:color w:val="000000" w:themeColor="text1"/>
          <w:sz w:val="28"/>
          <w:szCs w:val="28"/>
        </w:rPr>
        <w:t>м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1920123"/>
      <w:bookmarkEnd w:id="67"/>
      <w:r>
        <w:rPr>
          <w:rStyle w:val="s0"/>
          <w:color w:val="000000" w:themeColor="text1"/>
          <w:sz w:val="28"/>
          <w:szCs w:val="28"/>
        </w:rPr>
        <w:t>127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6F6F3A" w:rsidRPr="00CE4567">
        <w:rPr>
          <w:rStyle w:val="s0"/>
          <w:color w:val="auto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="006F6F3A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28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6F6F3A" w:rsidRPr="00CE4567">
        <w:rPr>
          <w:rStyle w:val="s0"/>
          <w:color w:val="auto"/>
          <w:sz w:val="28"/>
          <w:szCs w:val="28"/>
        </w:rPr>
        <w:t>доход в виде выигрыша</w:t>
      </w:r>
      <w:r w:rsidR="006F6F3A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290</w:t>
      </w:r>
      <w:r w:rsidR="006F6F3A"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6F6F3A" w:rsidRPr="00CE4567">
        <w:rPr>
          <w:rFonts w:ascii="Times New Roman" w:hAnsi="Times New Roman" w:cs="Times New Roman"/>
          <w:sz w:val="28"/>
          <w:szCs w:val="28"/>
        </w:rPr>
        <w:t>– доход, от оказания независимых личных (профессиональных) услуг в Республике Казахстан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30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-резидента</w:t>
      </w:r>
      <w:r w:rsidR="00B134A7" w:rsidRPr="00CE4567">
        <w:rPr>
          <w:rStyle w:val="s0"/>
          <w:color w:val="000000" w:themeColor="text1"/>
          <w:sz w:val="28"/>
          <w:szCs w:val="28"/>
        </w:rPr>
        <w:t>;</w:t>
      </w:r>
    </w:p>
    <w:p w:rsidR="00B134A7" w:rsidRPr="00CE4567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1920127"/>
      <w:bookmarkEnd w:id="68"/>
      <w:r>
        <w:rPr>
          <w:rStyle w:val="s0"/>
          <w:color w:val="000000" w:themeColor="text1"/>
          <w:sz w:val="28"/>
          <w:szCs w:val="28"/>
        </w:rPr>
        <w:t>131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>– доходы по производным финансовым инструментам;</w:t>
      </w:r>
    </w:p>
    <w:p w:rsidR="00B134A7" w:rsidRPr="00CE4567" w:rsidRDefault="00641E19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1920129"/>
      <w:bookmarkEnd w:id="69"/>
      <w:r>
        <w:rPr>
          <w:rStyle w:val="s0"/>
          <w:color w:val="000000" w:themeColor="text1"/>
          <w:sz w:val="28"/>
          <w:szCs w:val="28"/>
        </w:rPr>
        <w:t>132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доход от </w:t>
      </w:r>
      <w:r>
        <w:rPr>
          <w:rStyle w:val="s0"/>
          <w:color w:val="000000" w:themeColor="text1"/>
          <w:sz w:val="28"/>
          <w:szCs w:val="28"/>
        </w:rPr>
        <w:t xml:space="preserve">передачи в доверительное управление имущества резиденту, на которого возложено исполнение налогового обязательства в </w:t>
      </w:r>
      <w:r w:rsidR="00B9261B">
        <w:rPr>
          <w:rStyle w:val="s0"/>
          <w:color w:val="000000" w:themeColor="text1"/>
          <w:sz w:val="28"/>
          <w:szCs w:val="28"/>
        </w:rPr>
        <w:t>Р</w:t>
      </w:r>
      <w:r>
        <w:rPr>
          <w:rStyle w:val="s0"/>
          <w:color w:val="000000" w:themeColor="text1"/>
          <w:sz w:val="28"/>
          <w:szCs w:val="28"/>
        </w:rPr>
        <w:t xml:space="preserve">еспублике </w:t>
      </w:r>
      <w:r w:rsidR="00B9261B">
        <w:rPr>
          <w:rStyle w:val="s0"/>
          <w:color w:val="000000" w:themeColor="text1"/>
          <w:sz w:val="28"/>
          <w:szCs w:val="28"/>
        </w:rPr>
        <w:t>К</w:t>
      </w:r>
      <w:r>
        <w:rPr>
          <w:rStyle w:val="s0"/>
          <w:color w:val="000000" w:themeColor="text1"/>
          <w:sz w:val="28"/>
          <w:szCs w:val="28"/>
        </w:rPr>
        <w:t>азахстан за нерезидента, являющегося учредителем доверительного управления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B134A7" w:rsidRPr="00CE4567" w:rsidRDefault="00641E19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30</w:t>
      </w:r>
      <w:r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CE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доход по </w:t>
      </w:r>
      <w:r>
        <w:rPr>
          <w:rStyle w:val="s0"/>
          <w:color w:val="000000" w:themeColor="text1"/>
          <w:sz w:val="28"/>
          <w:szCs w:val="28"/>
        </w:rPr>
        <w:t>инвестиционному депозиту, размещенного в исламском банке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B134A7" w:rsidRPr="00CE4567" w:rsidRDefault="00641E19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1340</w:t>
      </w:r>
      <w:r w:rsidRPr="00CE4567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– </w:t>
      </w:r>
      <w:r>
        <w:rPr>
          <w:rStyle w:val="s0"/>
          <w:color w:val="000000" w:themeColor="text1"/>
          <w:sz w:val="28"/>
          <w:szCs w:val="28"/>
        </w:rPr>
        <w:t>другие доходы, возникающие от деятельности на территории Республики Казахстан</w:t>
      </w:r>
      <w:r w:rsidR="00B134A7" w:rsidRPr="00CE4567">
        <w:rPr>
          <w:rStyle w:val="s0"/>
          <w:color w:val="000000" w:themeColor="text1"/>
          <w:sz w:val="28"/>
          <w:szCs w:val="28"/>
        </w:rPr>
        <w:t xml:space="preserve">; </w:t>
      </w:r>
    </w:p>
    <w:p w:rsidR="00DB3A81" w:rsidRPr="001167AC" w:rsidRDefault="00DB3A81" w:rsidP="00B9261B">
      <w:pPr>
        <w:pStyle w:val="af0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850108"/>
      <w:bookmarkStart w:id="71" w:name="SUB850109"/>
      <w:bookmarkStart w:id="72" w:name="SUB850111"/>
      <w:bookmarkStart w:id="73" w:name="SUB850112"/>
      <w:bookmarkStart w:id="74" w:name="SUB850114"/>
      <w:bookmarkStart w:id="75" w:name="SUB850117"/>
      <w:bookmarkEnd w:id="55"/>
      <w:bookmarkEnd w:id="70"/>
      <w:bookmarkEnd w:id="71"/>
      <w:bookmarkEnd w:id="72"/>
      <w:bookmarkEnd w:id="73"/>
      <w:bookmarkEnd w:id="74"/>
      <w:bookmarkEnd w:id="75"/>
      <w:r w:rsidRPr="001167AC">
        <w:rPr>
          <w:rFonts w:ascii="Times New Roman" w:hAnsi="Times New Roman" w:cs="Times New Roman"/>
          <w:sz w:val="28"/>
          <w:szCs w:val="28"/>
        </w:rPr>
        <w:t>0001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няжество Андора;</w:t>
      </w:r>
    </w:p>
    <w:p w:rsidR="00DB3A81" w:rsidRPr="001167AC" w:rsidRDefault="00DB3A81" w:rsidP="00B9261B">
      <w:pPr>
        <w:pStyle w:val="af0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02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Антигуа и Барбуда;</w:t>
      </w:r>
    </w:p>
    <w:p w:rsidR="00DB3A81" w:rsidRPr="001167AC" w:rsidRDefault="00DB3A81" w:rsidP="00B9261B">
      <w:pPr>
        <w:pStyle w:val="af0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03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одружество Багамских островов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04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Барбадос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05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оролевство Бахрейн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06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Белиз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07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ултанат Бруней Даруссалам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08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Вануату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09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ооперативная Республика Гайан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0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Гватемал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1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Гренад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2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Джибути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3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Доминиканская Республик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4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одружество Доминики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5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оролевство Испания (только в части территории Канарских островов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16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итайская Народная Республика (только в части территорий специальных административных районов Аомынь, (Макао) и Сянган (Гонконг)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7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Колумбия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8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Федеративная Исламская Республика Коморские остров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19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Коста</w:t>
      </w:r>
      <w:r w:rsidR="00B9261B">
        <w:rPr>
          <w:rFonts w:ascii="Times New Roman" w:hAnsi="Times New Roman" w:cs="Times New Roman"/>
          <w:sz w:val="28"/>
          <w:szCs w:val="28"/>
        </w:rPr>
        <w:t>-</w:t>
      </w:r>
      <w:r w:rsidRPr="001167AC">
        <w:rPr>
          <w:rFonts w:ascii="Times New Roman" w:hAnsi="Times New Roman" w:cs="Times New Roman"/>
          <w:sz w:val="28"/>
          <w:szCs w:val="28"/>
        </w:rPr>
        <w:t>Рик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20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Малайзия (только в части территории анклава Лабуан)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21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Либерия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22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Ливанская Республика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23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няжество Лихтенштейн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24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Маврикий;</w:t>
      </w:r>
    </w:p>
    <w:p w:rsidR="00DB3A81" w:rsidRPr="001167A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ab/>
        <w:t>0025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Исламская Республика Мавритания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26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Португальская Республика (только в части территории Мадейра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27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Мальдивская Республик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28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Маршалловы остров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29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няжество Монако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0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Мальт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1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Марианские остров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lastRenderedPageBreak/>
        <w:t>0032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оролевство Марокко (только в части территории города Танжер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3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Союз Мьянм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4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Науру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5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оролевство Нидерланды (только в части территории острова Аруба и зависимых территорий Антильских островов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6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F85F82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Федеративная Республика Нигерия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7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Новая Зеландия (только в части территории островов Кука и Ниуэ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8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Палау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39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Панам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0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Независимое Государство Само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1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Сан-Марино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2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Сейшельские остров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3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ент-Винсент и Гренадины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4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Федерация Сент-Китс и Невис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5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ент-Люсия;</w:t>
      </w:r>
    </w:p>
    <w:p w:rsidR="00DB3A81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6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оединенное Королевство Великобритании и Северной Ирландии (только в части следующих территорий остров Ангилья, Бермудские острова, Британские Виргинские острова, Гибралтар, Каймановы острова, остров Монтсеррат, острова Терке и Кайкос, остров Мэн, Нормандские острова (острова Гернси, Джерси, Сарк, Олдерни), остров Южная Георгия, Южные Сэндвичевы острова, остров Чагос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7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оединенные Штаты Америки (только в части американские Виргинские острова, остров Гуам, содружество Пуэрто-Рико, штат Вайоминг, штат Делавэр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8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Суринам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49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Объединенная Республика Танзания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0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Королевство Тонг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1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Тринидад и Тобаго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2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Суверенная Демократическая Республика Фиджи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3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Республика Филиппины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4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Французская Республика (только в части остров Кергелен, Французская Полинезия, Французская Гвиана)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5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Черногория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6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Демократическая Республика Шри-Ланка;</w:t>
      </w:r>
    </w:p>
    <w:p w:rsidR="00DB3A81" w:rsidRPr="001167AC" w:rsidRDefault="00DB3A81" w:rsidP="00B9261B">
      <w:pPr>
        <w:pStyle w:val="af0"/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1167AC">
        <w:rPr>
          <w:rFonts w:ascii="Times New Roman" w:hAnsi="Times New Roman" w:cs="Times New Roman"/>
          <w:sz w:val="28"/>
          <w:szCs w:val="28"/>
        </w:rPr>
        <w:t>0057</w:t>
      </w:r>
      <w:r w:rsidR="00B9261B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CE4567">
        <w:rPr>
          <w:rStyle w:val="s0"/>
          <w:color w:val="000000" w:themeColor="text1"/>
          <w:sz w:val="28"/>
          <w:szCs w:val="28"/>
        </w:rPr>
        <w:t>–</w:t>
      </w:r>
      <w:r w:rsidR="00B9261B">
        <w:rPr>
          <w:rStyle w:val="s0"/>
          <w:color w:val="000000" w:themeColor="text1"/>
          <w:sz w:val="28"/>
          <w:szCs w:val="28"/>
        </w:rPr>
        <w:t xml:space="preserve"> </w:t>
      </w:r>
      <w:r w:rsidRPr="001167AC">
        <w:rPr>
          <w:rFonts w:ascii="Times New Roman" w:hAnsi="Times New Roman" w:cs="Times New Roman"/>
          <w:sz w:val="28"/>
          <w:szCs w:val="28"/>
        </w:rPr>
        <w:t>Ямайка.</w:t>
      </w:r>
    </w:p>
    <w:p w:rsidR="00B134A7" w:rsidRPr="006E37DA" w:rsidRDefault="00C82BD9" w:rsidP="006E37DA">
      <w:pPr>
        <w:tabs>
          <w:tab w:val="left" w:pos="1134"/>
        </w:tabs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9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4A7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B134A7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134A7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34A7" w:rsidRPr="006E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международных договоров (соглашений):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1 – Конвенция об избежании двойного налогообложения и предотвращении уклонения от уплаты налогов на доход и капитал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3 – Соглашение об условиях работы регионального экологического центра Центральной Азии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lastRenderedPageBreak/>
        <w:t>04 –Учредительный договор Азиатского банка развития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ab/>
        <w:t xml:space="preserve">05 – Соглашение по использованию гранта на проект строительства нового правительственного здания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6 – Соглашение о финансовом сотрудничестве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7 – Меморандум о взаимопонимании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09 – Соглашение Международного банка реконструкции и развития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0 – Соглашение Международного валютного фонда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2 – Конвенция об урегулировании инвестиционных споров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4 – Венская конвенция о дипломатических сношениях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5 – Договор по созданию Университета Центральной Азии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6 – Конвенция об учреждении Многостороннего агентства по гарантиям инвестиций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7 – Соглашение о Египетском университете исламской культуры</w:t>
      </w:r>
      <w:r w:rsidR="008B216C" w:rsidRPr="00CE4567">
        <w:rPr>
          <w:color w:val="000000" w:themeColor="text1"/>
          <w:sz w:val="28"/>
          <w:szCs w:val="28"/>
        </w:rPr>
        <w:br/>
      </w:r>
      <w:r w:rsidRPr="00CE4567">
        <w:rPr>
          <w:color w:val="000000" w:themeColor="text1"/>
          <w:sz w:val="28"/>
          <w:szCs w:val="28"/>
        </w:rPr>
        <w:t xml:space="preserve">«Нур-Мубарак»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агросервисных служб»; 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B134A7" w:rsidRPr="00CE456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21 – Конвенция о привилегиях и иммунитетах Евразийского экономического сообщества; </w:t>
      </w:r>
    </w:p>
    <w:p w:rsidR="00B134A7" w:rsidRPr="00A30D2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CE4567">
        <w:rPr>
          <w:color w:val="000000" w:themeColor="text1"/>
          <w:sz w:val="28"/>
          <w:szCs w:val="28"/>
        </w:rPr>
        <w:t xml:space="preserve">22 – </w:t>
      </w:r>
      <w:r w:rsidR="00B976E3" w:rsidRPr="00CE4567">
        <w:rPr>
          <w:color w:val="000000" w:themeColor="text1"/>
          <w:sz w:val="28"/>
          <w:szCs w:val="28"/>
        </w:rPr>
        <w:t>и</w:t>
      </w:r>
      <w:r w:rsidRPr="00CE4567">
        <w:rPr>
          <w:color w:val="000000" w:themeColor="text1"/>
          <w:sz w:val="28"/>
          <w:szCs w:val="28"/>
        </w:rPr>
        <w:t>ные международные договоры (соглашения, конвенции).</w:t>
      </w:r>
    </w:p>
    <w:p w:rsidR="00D74E7D" w:rsidRPr="00A30D27" w:rsidRDefault="00D74E7D" w:rsidP="00B9261B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4E7D" w:rsidRPr="00A30D27" w:rsidSect="005A1159">
      <w:headerReference w:type="default" r:id="rId26"/>
      <w:pgSz w:w="11906" w:h="16838"/>
      <w:pgMar w:top="1418" w:right="851" w:bottom="1418" w:left="1418" w:header="709" w:footer="709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BC" w:rsidRDefault="007531BC" w:rsidP="004B543C">
      <w:pPr>
        <w:spacing w:after="0" w:line="240" w:lineRule="auto"/>
      </w:pPr>
      <w:r>
        <w:separator/>
      </w:r>
    </w:p>
  </w:endnote>
  <w:endnote w:type="continuationSeparator" w:id="0">
    <w:p w:rsidR="007531BC" w:rsidRDefault="007531BC" w:rsidP="004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BC" w:rsidRDefault="007531BC" w:rsidP="004B543C">
      <w:pPr>
        <w:spacing w:after="0" w:line="240" w:lineRule="auto"/>
      </w:pPr>
      <w:r>
        <w:separator/>
      </w:r>
    </w:p>
  </w:footnote>
  <w:footnote w:type="continuationSeparator" w:id="0">
    <w:p w:rsidR="007531BC" w:rsidRDefault="007531BC" w:rsidP="004B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87522"/>
    </w:sdtPr>
    <w:sdtEndPr>
      <w:rPr>
        <w:rFonts w:ascii="Times New Roman" w:hAnsi="Times New Roman" w:cs="Times New Roman"/>
        <w:sz w:val="28"/>
        <w:szCs w:val="28"/>
      </w:rPr>
    </w:sdtEndPr>
    <w:sdtContent>
      <w:p w:rsidR="00E47798" w:rsidRPr="008A5BED" w:rsidRDefault="00E477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B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B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B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159">
          <w:rPr>
            <w:rFonts w:ascii="Times New Roman" w:hAnsi="Times New Roman" w:cs="Times New Roman"/>
            <w:noProof/>
            <w:sz w:val="28"/>
            <w:szCs w:val="28"/>
          </w:rPr>
          <w:t>142</w:t>
        </w:r>
        <w:r w:rsidRPr="008A5B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798" w:rsidRDefault="00E477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25CC3"/>
    <w:multiLevelType w:val="hybridMultilevel"/>
    <w:tmpl w:val="4872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642C"/>
    <w:multiLevelType w:val="hybridMultilevel"/>
    <w:tmpl w:val="65CA9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D8"/>
    <w:multiLevelType w:val="hybridMultilevel"/>
    <w:tmpl w:val="A2EA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3C59"/>
    <w:multiLevelType w:val="hybridMultilevel"/>
    <w:tmpl w:val="AD2E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D7D"/>
    <w:multiLevelType w:val="hybridMultilevel"/>
    <w:tmpl w:val="4E52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abstractNum w:abstractNumId="8">
    <w:nsid w:val="622D115B"/>
    <w:multiLevelType w:val="hybridMultilevel"/>
    <w:tmpl w:val="06729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0304C4"/>
    <w:multiLevelType w:val="hybridMultilevel"/>
    <w:tmpl w:val="08C26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90808"/>
    <w:multiLevelType w:val="hybridMultilevel"/>
    <w:tmpl w:val="893C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035312"/>
    <w:multiLevelType w:val="hybridMultilevel"/>
    <w:tmpl w:val="768EC9EE"/>
    <w:lvl w:ilvl="0" w:tplc="4BA0BF8A">
      <w:start w:val="1"/>
      <w:numFmt w:val="decimal"/>
      <w:lvlText w:val="%1."/>
      <w:lvlJc w:val="left"/>
      <w:pPr>
        <w:ind w:left="2267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54360E"/>
    <w:multiLevelType w:val="hybridMultilevel"/>
    <w:tmpl w:val="EE442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BC"/>
    <w:rsid w:val="000202D4"/>
    <w:rsid w:val="00024CE4"/>
    <w:rsid w:val="00031D2B"/>
    <w:rsid w:val="00033667"/>
    <w:rsid w:val="0004198C"/>
    <w:rsid w:val="0008313B"/>
    <w:rsid w:val="000873DE"/>
    <w:rsid w:val="00090D2A"/>
    <w:rsid w:val="00095218"/>
    <w:rsid w:val="000A0967"/>
    <w:rsid w:val="000B14B1"/>
    <w:rsid w:val="000B4EA2"/>
    <w:rsid w:val="000B5800"/>
    <w:rsid w:val="00117537"/>
    <w:rsid w:val="00124A2B"/>
    <w:rsid w:val="001262CA"/>
    <w:rsid w:val="00126D9E"/>
    <w:rsid w:val="001314BF"/>
    <w:rsid w:val="00140B77"/>
    <w:rsid w:val="0014205C"/>
    <w:rsid w:val="001426E1"/>
    <w:rsid w:val="00160150"/>
    <w:rsid w:val="001622A4"/>
    <w:rsid w:val="00162DBE"/>
    <w:rsid w:val="0016465C"/>
    <w:rsid w:val="00167AAD"/>
    <w:rsid w:val="00170A7B"/>
    <w:rsid w:val="00182777"/>
    <w:rsid w:val="00185E72"/>
    <w:rsid w:val="00186515"/>
    <w:rsid w:val="00194EC1"/>
    <w:rsid w:val="001B1A94"/>
    <w:rsid w:val="001C285D"/>
    <w:rsid w:val="001E425B"/>
    <w:rsid w:val="001E59C7"/>
    <w:rsid w:val="001F6133"/>
    <w:rsid w:val="00210800"/>
    <w:rsid w:val="0021202A"/>
    <w:rsid w:val="0021232B"/>
    <w:rsid w:val="00222630"/>
    <w:rsid w:val="00251801"/>
    <w:rsid w:val="002576AD"/>
    <w:rsid w:val="00257A72"/>
    <w:rsid w:val="002613DB"/>
    <w:rsid w:val="00265DCA"/>
    <w:rsid w:val="00270D56"/>
    <w:rsid w:val="00283948"/>
    <w:rsid w:val="002B4A72"/>
    <w:rsid w:val="002B55C4"/>
    <w:rsid w:val="002C18AC"/>
    <w:rsid w:val="002C2165"/>
    <w:rsid w:val="002D3D98"/>
    <w:rsid w:val="002E3203"/>
    <w:rsid w:val="002E3BE1"/>
    <w:rsid w:val="002F0D2A"/>
    <w:rsid w:val="002F192D"/>
    <w:rsid w:val="002F41BB"/>
    <w:rsid w:val="003113DD"/>
    <w:rsid w:val="00312B01"/>
    <w:rsid w:val="0032054A"/>
    <w:rsid w:val="00364376"/>
    <w:rsid w:val="00364519"/>
    <w:rsid w:val="003645D8"/>
    <w:rsid w:val="00383D19"/>
    <w:rsid w:val="003A1A93"/>
    <w:rsid w:val="003A7043"/>
    <w:rsid w:val="003D2D08"/>
    <w:rsid w:val="003D3D94"/>
    <w:rsid w:val="003F21FC"/>
    <w:rsid w:val="003F321C"/>
    <w:rsid w:val="003F5545"/>
    <w:rsid w:val="00417DA2"/>
    <w:rsid w:val="00421BEC"/>
    <w:rsid w:val="00430B37"/>
    <w:rsid w:val="00430C34"/>
    <w:rsid w:val="00433035"/>
    <w:rsid w:val="00436A60"/>
    <w:rsid w:val="00441CCF"/>
    <w:rsid w:val="00446A34"/>
    <w:rsid w:val="00460FAF"/>
    <w:rsid w:val="00473CB4"/>
    <w:rsid w:val="00491CAC"/>
    <w:rsid w:val="00493A33"/>
    <w:rsid w:val="004A199C"/>
    <w:rsid w:val="004A46AE"/>
    <w:rsid w:val="004B543C"/>
    <w:rsid w:val="004B7C94"/>
    <w:rsid w:val="004C6DD7"/>
    <w:rsid w:val="004E2EF5"/>
    <w:rsid w:val="005104D1"/>
    <w:rsid w:val="00522BEB"/>
    <w:rsid w:val="00523201"/>
    <w:rsid w:val="00540E86"/>
    <w:rsid w:val="005A1159"/>
    <w:rsid w:val="005B131E"/>
    <w:rsid w:val="005B4586"/>
    <w:rsid w:val="005C0134"/>
    <w:rsid w:val="005D3FB8"/>
    <w:rsid w:val="005F07C7"/>
    <w:rsid w:val="005F3CC2"/>
    <w:rsid w:val="005F44CA"/>
    <w:rsid w:val="005F6C10"/>
    <w:rsid w:val="005F7741"/>
    <w:rsid w:val="0060567F"/>
    <w:rsid w:val="006140A8"/>
    <w:rsid w:val="00633C11"/>
    <w:rsid w:val="00641E19"/>
    <w:rsid w:val="00652422"/>
    <w:rsid w:val="00671DAD"/>
    <w:rsid w:val="00681D10"/>
    <w:rsid w:val="00682F96"/>
    <w:rsid w:val="006864E9"/>
    <w:rsid w:val="006A444E"/>
    <w:rsid w:val="006C3F1A"/>
    <w:rsid w:val="006E3383"/>
    <w:rsid w:val="006E37DA"/>
    <w:rsid w:val="006F0D21"/>
    <w:rsid w:val="006F1913"/>
    <w:rsid w:val="006F6F3A"/>
    <w:rsid w:val="00701F55"/>
    <w:rsid w:val="0070369A"/>
    <w:rsid w:val="00706B9B"/>
    <w:rsid w:val="007160BC"/>
    <w:rsid w:val="007231B7"/>
    <w:rsid w:val="0073018F"/>
    <w:rsid w:val="00743518"/>
    <w:rsid w:val="007531BC"/>
    <w:rsid w:val="00760C98"/>
    <w:rsid w:val="00784348"/>
    <w:rsid w:val="00786428"/>
    <w:rsid w:val="007B328A"/>
    <w:rsid w:val="007C0648"/>
    <w:rsid w:val="007D0BE1"/>
    <w:rsid w:val="007D1631"/>
    <w:rsid w:val="007D2014"/>
    <w:rsid w:val="007D7B02"/>
    <w:rsid w:val="007E7FB7"/>
    <w:rsid w:val="007F2655"/>
    <w:rsid w:val="007F3C74"/>
    <w:rsid w:val="007F5254"/>
    <w:rsid w:val="00823C43"/>
    <w:rsid w:val="00830E49"/>
    <w:rsid w:val="00836C90"/>
    <w:rsid w:val="00850C60"/>
    <w:rsid w:val="008541A3"/>
    <w:rsid w:val="0087412F"/>
    <w:rsid w:val="008753CF"/>
    <w:rsid w:val="008774B6"/>
    <w:rsid w:val="0088236F"/>
    <w:rsid w:val="00895483"/>
    <w:rsid w:val="008A1009"/>
    <w:rsid w:val="008A5BED"/>
    <w:rsid w:val="008B05DF"/>
    <w:rsid w:val="008B216C"/>
    <w:rsid w:val="008B62F6"/>
    <w:rsid w:val="008C188E"/>
    <w:rsid w:val="008E730B"/>
    <w:rsid w:val="008F68A3"/>
    <w:rsid w:val="00912E64"/>
    <w:rsid w:val="009145BA"/>
    <w:rsid w:val="00924376"/>
    <w:rsid w:val="009255C0"/>
    <w:rsid w:val="00953AA2"/>
    <w:rsid w:val="009548DF"/>
    <w:rsid w:val="0096194D"/>
    <w:rsid w:val="0099621D"/>
    <w:rsid w:val="009A49F9"/>
    <w:rsid w:val="009A6785"/>
    <w:rsid w:val="009A77AA"/>
    <w:rsid w:val="009B2428"/>
    <w:rsid w:val="009C2D39"/>
    <w:rsid w:val="009C5D26"/>
    <w:rsid w:val="009D2471"/>
    <w:rsid w:val="00A11DA9"/>
    <w:rsid w:val="00A14B46"/>
    <w:rsid w:val="00A202CB"/>
    <w:rsid w:val="00A2187B"/>
    <w:rsid w:val="00A225AD"/>
    <w:rsid w:val="00A30D27"/>
    <w:rsid w:val="00A319CB"/>
    <w:rsid w:val="00A36DF7"/>
    <w:rsid w:val="00A379EF"/>
    <w:rsid w:val="00A40C75"/>
    <w:rsid w:val="00A46F93"/>
    <w:rsid w:val="00A47889"/>
    <w:rsid w:val="00A64826"/>
    <w:rsid w:val="00A73BC5"/>
    <w:rsid w:val="00A767E2"/>
    <w:rsid w:val="00AA4617"/>
    <w:rsid w:val="00AB3C96"/>
    <w:rsid w:val="00AB5853"/>
    <w:rsid w:val="00AC102C"/>
    <w:rsid w:val="00AD6A2F"/>
    <w:rsid w:val="00AD7312"/>
    <w:rsid w:val="00AE5F6C"/>
    <w:rsid w:val="00AE6BBC"/>
    <w:rsid w:val="00AF103B"/>
    <w:rsid w:val="00AF5EAE"/>
    <w:rsid w:val="00B00666"/>
    <w:rsid w:val="00B035E8"/>
    <w:rsid w:val="00B11DE7"/>
    <w:rsid w:val="00B12B87"/>
    <w:rsid w:val="00B134A7"/>
    <w:rsid w:val="00B162A7"/>
    <w:rsid w:val="00B25C75"/>
    <w:rsid w:val="00B40141"/>
    <w:rsid w:val="00B65845"/>
    <w:rsid w:val="00B676B9"/>
    <w:rsid w:val="00B9261B"/>
    <w:rsid w:val="00B976E3"/>
    <w:rsid w:val="00B97731"/>
    <w:rsid w:val="00BA186F"/>
    <w:rsid w:val="00BA7CA4"/>
    <w:rsid w:val="00BB692E"/>
    <w:rsid w:val="00BE46D6"/>
    <w:rsid w:val="00C0758C"/>
    <w:rsid w:val="00C147F2"/>
    <w:rsid w:val="00C22EE3"/>
    <w:rsid w:val="00C420C4"/>
    <w:rsid w:val="00C756F8"/>
    <w:rsid w:val="00C82BD9"/>
    <w:rsid w:val="00C85DEA"/>
    <w:rsid w:val="00CA629A"/>
    <w:rsid w:val="00CB7110"/>
    <w:rsid w:val="00CC0D55"/>
    <w:rsid w:val="00CC1FF4"/>
    <w:rsid w:val="00CC458D"/>
    <w:rsid w:val="00CC4D80"/>
    <w:rsid w:val="00CC773A"/>
    <w:rsid w:val="00CD2872"/>
    <w:rsid w:val="00CE4567"/>
    <w:rsid w:val="00CF365D"/>
    <w:rsid w:val="00CF370C"/>
    <w:rsid w:val="00D2022D"/>
    <w:rsid w:val="00D32657"/>
    <w:rsid w:val="00D660E2"/>
    <w:rsid w:val="00D66B39"/>
    <w:rsid w:val="00D66B55"/>
    <w:rsid w:val="00D74E7D"/>
    <w:rsid w:val="00D80C61"/>
    <w:rsid w:val="00D815FD"/>
    <w:rsid w:val="00D845B2"/>
    <w:rsid w:val="00D915C4"/>
    <w:rsid w:val="00D9354C"/>
    <w:rsid w:val="00DB387F"/>
    <w:rsid w:val="00DB3A81"/>
    <w:rsid w:val="00DC0B7E"/>
    <w:rsid w:val="00DC27DA"/>
    <w:rsid w:val="00DE4946"/>
    <w:rsid w:val="00DF0DE6"/>
    <w:rsid w:val="00DF193F"/>
    <w:rsid w:val="00E04109"/>
    <w:rsid w:val="00E0506F"/>
    <w:rsid w:val="00E057AF"/>
    <w:rsid w:val="00E06C30"/>
    <w:rsid w:val="00E15814"/>
    <w:rsid w:val="00E16C94"/>
    <w:rsid w:val="00E174FE"/>
    <w:rsid w:val="00E27D5D"/>
    <w:rsid w:val="00E429CA"/>
    <w:rsid w:val="00E46555"/>
    <w:rsid w:val="00E47798"/>
    <w:rsid w:val="00E55E40"/>
    <w:rsid w:val="00E81512"/>
    <w:rsid w:val="00EB3C46"/>
    <w:rsid w:val="00EC057F"/>
    <w:rsid w:val="00ED47A1"/>
    <w:rsid w:val="00F00815"/>
    <w:rsid w:val="00F21F0D"/>
    <w:rsid w:val="00F3008D"/>
    <w:rsid w:val="00F42555"/>
    <w:rsid w:val="00F62ADA"/>
    <w:rsid w:val="00F81C55"/>
    <w:rsid w:val="00F83FC6"/>
    <w:rsid w:val="00F85F82"/>
    <w:rsid w:val="00FC7AE6"/>
    <w:rsid w:val="00FD2872"/>
    <w:rsid w:val="00FE0500"/>
    <w:rsid w:val="00FE5F62"/>
    <w:rsid w:val="00FF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semiHidden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unhideWhenUsed/>
    <w:rsid w:val="00D80C6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94EC1"/>
    <w:pPr>
      <w:ind w:left="720"/>
      <w:contextualSpacing/>
    </w:pPr>
  </w:style>
  <w:style w:type="paragraph" w:styleId="af0">
    <w:name w:val="No Spacing"/>
    <w:uiPriority w:val="1"/>
    <w:qFormat/>
    <w:rsid w:val="00DB3A8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semiHidden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unhideWhenUsed/>
    <w:rsid w:val="00D80C6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94EC1"/>
    <w:pPr>
      <w:ind w:left="720"/>
      <w:contextualSpacing/>
    </w:pPr>
  </w:style>
  <w:style w:type="paragraph" w:styleId="af0">
    <w:name w:val="No Spacing"/>
    <w:uiPriority w:val="1"/>
    <w:qFormat/>
    <w:rsid w:val="00DB3A8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1610000%20" TargetMode="External"/><Relationship Id="rId18" Type="http://schemas.openxmlformats.org/officeDocument/2006/relationships/hyperlink" Target="jl:30366217.3580000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l:30366217.6300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0366217.1610000%20" TargetMode="External"/><Relationship Id="rId17" Type="http://schemas.openxmlformats.org/officeDocument/2006/relationships/hyperlink" Target="jl:31408637.0%20" TargetMode="External"/><Relationship Id="rId25" Type="http://schemas.openxmlformats.org/officeDocument/2006/relationships/hyperlink" Target="jl:30366217.58402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610000%20" TargetMode="External"/><Relationship Id="rId20" Type="http://schemas.openxmlformats.org/officeDocument/2006/relationships/hyperlink" Target="jl:30366217.16100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408637.0%20" TargetMode="External"/><Relationship Id="rId24" Type="http://schemas.openxmlformats.org/officeDocument/2006/relationships/hyperlink" Target="jl:1039354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17.1610000%20" TargetMode="External"/><Relationship Id="rId23" Type="http://schemas.openxmlformats.org/officeDocument/2006/relationships/hyperlink" Target="jl:31408637.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jl:41022495.0%20" TargetMode="External"/><Relationship Id="rId19" Type="http://schemas.openxmlformats.org/officeDocument/2006/relationships/hyperlink" Target="jl:1039354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2154679.0%20" TargetMode="External"/><Relationship Id="rId14" Type="http://schemas.openxmlformats.org/officeDocument/2006/relationships/hyperlink" Target="jl:1039354.0%20" TargetMode="External"/><Relationship Id="rId22" Type="http://schemas.openxmlformats.org/officeDocument/2006/relationships/hyperlink" Target="jl:30366217.630304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62BF-BBF1-40E3-9E51-2DC5E53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шев Рустам Маратович</dc:creator>
  <cp:lastModifiedBy>Момышева Эльмира</cp:lastModifiedBy>
  <cp:revision>25</cp:revision>
  <cp:lastPrinted>2018-02-09T10:19:00Z</cp:lastPrinted>
  <dcterms:created xsi:type="dcterms:W3CDTF">2018-10-01T13:27:00Z</dcterms:created>
  <dcterms:modified xsi:type="dcterms:W3CDTF">2018-10-10T11:56:00Z</dcterms:modified>
</cp:coreProperties>
</file>